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4F74DD" w:rsidRDefault="00ED22FE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  <w:lang w:val="en-US"/>
        </w:rPr>
        <w:t xml:space="preserve">        </w:t>
      </w:r>
      <w:r w:rsidR="00E45E34" w:rsidRPr="004F74DD">
        <w:rPr>
          <w:sz w:val="28"/>
        </w:rPr>
        <w:t>ПОГОДЖЕНО:</w:t>
      </w:r>
    </w:p>
    <w:p w14:paraId="32354ADD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>Міський голова</w:t>
      </w:r>
    </w:p>
    <w:p w14:paraId="4185DB66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>Борис КАРПУС</w:t>
      </w:r>
    </w:p>
    <w:p w14:paraId="473EAD19" w14:textId="77777777" w:rsidR="00E45E34" w:rsidRPr="004F74DD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 xml:space="preserve">_____________________ </w:t>
      </w:r>
    </w:p>
    <w:p w14:paraId="30A4D1AC" w14:textId="77777777" w:rsidR="00E45E34" w:rsidRPr="004F74DD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F74DD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F74DD" w:rsidRDefault="00E45E34" w:rsidP="00E45E34">
      <w:pPr>
        <w:ind w:left="5954"/>
        <w:jc w:val="both"/>
        <w:outlineLvl w:val="0"/>
        <w:rPr>
          <w:sz w:val="28"/>
        </w:rPr>
      </w:pPr>
      <w:r w:rsidRPr="004F74DD">
        <w:rPr>
          <w:sz w:val="28"/>
        </w:rPr>
        <w:t xml:space="preserve">_____________________ </w:t>
      </w:r>
    </w:p>
    <w:p w14:paraId="0300D60B" w14:textId="77777777" w:rsidR="00E45E34" w:rsidRPr="004F74DD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F74DD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4F74DD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4F74DD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 xml:space="preserve">Перелік питань, </w:t>
      </w:r>
    </w:p>
    <w:p w14:paraId="668F4C1D" w14:textId="279690A4" w:rsidR="00E45E34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 xml:space="preserve">які виносяться на розгляд чергової </w:t>
      </w:r>
      <w:r w:rsidR="00C64EF7">
        <w:rPr>
          <w:b/>
          <w:bCs/>
          <w:sz w:val="28"/>
        </w:rPr>
        <w:t>60</w:t>
      </w:r>
      <w:r w:rsidRPr="004F74DD">
        <w:rPr>
          <w:b/>
          <w:bCs/>
          <w:sz w:val="28"/>
        </w:rPr>
        <w:t xml:space="preserve">-ї сесії </w:t>
      </w:r>
    </w:p>
    <w:p w14:paraId="2267E2AF" w14:textId="77777777" w:rsidR="00395F72" w:rsidRPr="004F74DD" w:rsidRDefault="00E45E34" w:rsidP="00E45E34">
      <w:pPr>
        <w:jc w:val="center"/>
        <w:outlineLvl w:val="0"/>
        <w:rPr>
          <w:b/>
          <w:bCs/>
          <w:sz w:val="28"/>
        </w:rPr>
      </w:pPr>
      <w:r w:rsidRPr="004F74DD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4F74DD" w:rsidRDefault="0030370B" w:rsidP="00E45E34">
      <w:pPr>
        <w:jc w:val="center"/>
        <w:outlineLvl w:val="0"/>
        <w:rPr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3D7C28" w:rsidRPr="00DF0A39" w14:paraId="3C855787" w14:textId="77777777" w:rsidTr="009D7FE7">
        <w:tc>
          <w:tcPr>
            <w:tcW w:w="704" w:type="dxa"/>
            <w:vAlign w:val="center"/>
          </w:tcPr>
          <w:p w14:paraId="12DC8E9F" w14:textId="77777777" w:rsidR="009D7FE7" w:rsidRPr="00DF0A39" w:rsidRDefault="009D7FE7" w:rsidP="006E2C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1AA1DE4" w14:textId="20D12DCC" w:rsidR="009D7FE7" w:rsidRPr="00DF0A39" w:rsidRDefault="009D7FE7" w:rsidP="009D7FE7">
            <w:pPr>
              <w:jc w:val="both"/>
              <w:rPr>
                <w:sz w:val="28"/>
                <w:szCs w:val="28"/>
              </w:rPr>
            </w:pPr>
            <w:r w:rsidRPr="00DF0A39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340275" w:rsidRPr="00DF0A39">
              <w:rPr>
                <w:sz w:val="28"/>
                <w:szCs w:val="28"/>
              </w:rPr>
              <w:t>шістдесятої</w:t>
            </w:r>
            <w:r w:rsidRPr="00DF0A39">
              <w:rPr>
                <w:sz w:val="28"/>
                <w:szCs w:val="28"/>
              </w:rPr>
              <w:t xml:space="preserve"> сесії міської ради восьмого скликання</w:t>
            </w:r>
          </w:p>
          <w:p w14:paraId="23BCCA54" w14:textId="08450611" w:rsidR="009D7FE7" w:rsidRPr="00DF0A39" w:rsidRDefault="009D7FE7" w:rsidP="009D7FE7">
            <w:pPr>
              <w:jc w:val="both"/>
              <w:rPr>
                <w:sz w:val="28"/>
                <w:szCs w:val="28"/>
              </w:rPr>
            </w:pPr>
            <w:r w:rsidRPr="00DF0A39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DF0A39">
              <w:rPr>
                <w:i/>
                <w:iCs/>
                <w:sz w:val="28"/>
                <w:szCs w:val="28"/>
              </w:rPr>
              <w:t>К</w:t>
            </w:r>
            <w:r w:rsidR="00612960" w:rsidRPr="00DF0A39">
              <w:rPr>
                <w:i/>
                <w:iCs/>
                <w:sz w:val="28"/>
                <w:szCs w:val="28"/>
              </w:rPr>
              <w:t>а</w:t>
            </w:r>
            <w:r w:rsidRPr="00DF0A39">
              <w:rPr>
                <w:i/>
                <w:iCs/>
                <w:sz w:val="28"/>
                <w:szCs w:val="28"/>
              </w:rPr>
              <w:t>рпус</w:t>
            </w:r>
            <w:proofErr w:type="spellEnd"/>
            <w:r w:rsidRPr="00DF0A39">
              <w:rPr>
                <w:i/>
                <w:iCs/>
                <w:sz w:val="28"/>
                <w:szCs w:val="28"/>
              </w:rPr>
              <w:t xml:space="preserve"> Борис Сергійович </w:t>
            </w:r>
            <w:r w:rsidR="00753C7B" w:rsidRPr="00DF0A39">
              <w:rPr>
                <w:i/>
                <w:iCs/>
                <w:sz w:val="28"/>
                <w:szCs w:val="28"/>
              </w:rPr>
              <w:t>–</w:t>
            </w:r>
            <w:r w:rsidRPr="00DF0A39">
              <w:rPr>
                <w:i/>
                <w:iCs/>
                <w:sz w:val="28"/>
                <w:szCs w:val="28"/>
              </w:rPr>
              <w:t xml:space="preserve"> міський голова</w:t>
            </w:r>
          </w:p>
        </w:tc>
      </w:tr>
      <w:tr w:rsidR="003D7C28" w:rsidRPr="003D7C28" w14:paraId="098BCFE7" w14:textId="77777777" w:rsidTr="009D7FE7">
        <w:tc>
          <w:tcPr>
            <w:tcW w:w="704" w:type="dxa"/>
            <w:vAlign w:val="center"/>
          </w:tcPr>
          <w:p w14:paraId="20757720" w14:textId="77777777" w:rsidR="000F4617" w:rsidRPr="003D7C28" w:rsidRDefault="000F4617" w:rsidP="006E2C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9E649D" w14:textId="77777777" w:rsidR="005D5E2F" w:rsidRDefault="000B4F63" w:rsidP="000B4F63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C75448">
              <w:rPr>
                <w:bCs/>
                <w:sz w:val="28"/>
                <w:szCs w:val="28"/>
              </w:rPr>
              <w:t xml:space="preserve">Про внесення змін до </w:t>
            </w:r>
            <w:r>
              <w:rPr>
                <w:bCs/>
                <w:sz w:val="28"/>
                <w:szCs w:val="28"/>
              </w:rPr>
              <w:t xml:space="preserve">Програми </w:t>
            </w:r>
            <w:r w:rsidRPr="00C75448">
              <w:rPr>
                <w:bCs/>
                <w:sz w:val="28"/>
                <w:szCs w:val="28"/>
              </w:rPr>
              <w:t xml:space="preserve">підтримки ветеранів війни та членів їх сімей, членів сімей полонених військовослужбовців України та осіб, зниклих безвісти за особливих обставин, Нововолинської міської </w:t>
            </w:r>
            <w:r>
              <w:rPr>
                <w:bCs/>
                <w:sz w:val="28"/>
                <w:szCs w:val="28"/>
              </w:rPr>
              <w:t>т</w:t>
            </w:r>
            <w:r w:rsidRPr="00C75448">
              <w:rPr>
                <w:bCs/>
                <w:sz w:val="28"/>
                <w:szCs w:val="28"/>
              </w:rPr>
              <w:t>ериторіальної гром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75448">
              <w:rPr>
                <w:bCs/>
                <w:sz w:val="28"/>
                <w:szCs w:val="28"/>
              </w:rPr>
              <w:t>на 2026</w:t>
            </w:r>
            <w:r>
              <w:rPr>
                <w:bCs/>
                <w:sz w:val="28"/>
                <w:szCs w:val="28"/>
              </w:rPr>
              <w:t>-</w:t>
            </w:r>
            <w:r w:rsidRPr="00C75448">
              <w:rPr>
                <w:bCs/>
                <w:sz w:val="28"/>
                <w:szCs w:val="28"/>
              </w:rPr>
              <w:t>2028 рок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21301">
              <w:rPr>
                <w:bCs/>
                <w:sz w:val="28"/>
                <w:szCs w:val="28"/>
              </w:rPr>
              <w:t>затвердже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301">
              <w:rPr>
                <w:bCs/>
                <w:sz w:val="28"/>
                <w:szCs w:val="28"/>
              </w:rPr>
              <w:t>рішенням мі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1301">
              <w:rPr>
                <w:bCs/>
                <w:sz w:val="28"/>
                <w:szCs w:val="28"/>
              </w:rPr>
              <w:t>ради 1</w:t>
            </w:r>
            <w:r>
              <w:rPr>
                <w:bCs/>
                <w:sz w:val="28"/>
                <w:szCs w:val="28"/>
              </w:rPr>
              <w:t>5.10.</w:t>
            </w:r>
            <w:r w:rsidRPr="00321301">
              <w:rPr>
                <w:bCs/>
                <w:sz w:val="28"/>
                <w:szCs w:val="28"/>
              </w:rPr>
              <w:t>2025 р</w:t>
            </w:r>
            <w:r>
              <w:rPr>
                <w:bCs/>
                <w:sz w:val="28"/>
                <w:szCs w:val="28"/>
              </w:rPr>
              <w:t>.</w:t>
            </w:r>
            <w:r w:rsidRPr="00321301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0</w:t>
            </w:r>
            <w:r w:rsidRPr="00321301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2 (зі змінами)</w:t>
            </w:r>
          </w:p>
          <w:p w14:paraId="5567C8B6" w14:textId="212995E8" w:rsidR="000B4F63" w:rsidRPr="003D7C28" w:rsidRDefault="000B4F63" w:rsidP="000B4F63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BA068C">
              <w:rPr>
                <w:i/>
                <w:iCs/>
                <w:sz w:val="28"/>
                <w:szCs w:val="28"/>
              </w:rPr>
              <w:t>К</w:t>
            </w:r>
            <w:r w:rsidR="00DD2CA6">
              <w:rPr>
                <w:i/>
                <w:iCs/>
                <w:sz w:val="28"/>
                <w:szCs w:val="28"/>
              </w:rPr>
              <w:t>ушпа</w:t>
            </w:r>
            <w:proofErr w:type="spellEnd"/>
            <w:r w:rsidR="00DD2CA6">
              <w:rPr>
                <w:i/>
                <w:iCs/>
                <w:sz w:val="28"/>
                <w:szCs w:val="28"/>
              </w:rPr>
              <w:t xml:space="preserve"> Вікторія Володимирівна</w:t>
            </w:r>
            <w:r w:rsidRPr="00BA068C">
              <w:rPr>
                <w:i/>
                <w:iCs/>
                <w:sz w:val="28"/>
                <w:szCs w:val="28"/>
              </w:rPr>
              <w:t xml:space="preserve"> – </w:t>
            </w:r>
            <w:r w:rsidR="00DD2CA6">
              <w:rPr>
                <w:i/>
                <w:iCs/>
                <w:sz w:val="28"/>
                <w:szCs w:val="28"/>
              </w:rPr>
              <w:t xml:space="preserve">головний спеціаліст </w:t>
            </w:r>
            <w:r w:rsidRPr="00BA068C">
              <w:rPr>
                <w:i/>
                <w:iCs/>
                <w:sz w:val="28"/>
                <w:szCs w:val="28"/>
              </w:rPr>
              <w:t>відділу з питань ветеранської політики</w:t>
            </w:r>
          </w:p>
        </w:tc>
      </w:tr>
      <w:tr w:rsidR="00EA5F18" w:rsidRPr="00C35AA5" w14:paraId="734A937D" w14:textId="77777777" w:rsidTr="009D7FE7">
        <w:tc>
          <w:tcPr>
            <w:tcW w:w="704" w:type="dxa"/>
            <w:vAlign w:val="center"/>
          </w:tcPr>
          <w:p w14:paraId="15C3976E" w14:textId="77777777" w:rsidR="00EA5F18" w:rsidRPr="00C35AA5" w:rsidRDefault="00EA5F18" w:rsidP="006E2C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6C6D65" w14:textId="77777777" w:rsidR="00EA5F18" w:rsidRPr="00C35AA5" w:rsidRDefault="00D33EA2" w:rsidP="002908BD">
            <w:pPr>
              <w:jc w:val="both"/>
              <w:rPr>
                <w:sz w:val="28"/>
                <w:szCs w:val="28"/>
              </w:rPr>
            </w:pPr>
            <w:r w:rsidRPr="00C35AA5">
              <w:rPr>
                <w:sz w:val="28"/>
                <w:szCs w:val="28"/>
              </w:rPr>
              <w:t>Про затвердження статуту СОК «ШАХТАР» у новій редакції.</w:t>
            </w:r>
          </w:p>
          <w:p w14:paraId="1F846BC8" w14:textId="77777777" w:rsidR="000B5693" w:rsidRDefault="000B5693" w:rsidP="002908BD">
            <w:pPr>
              <w:jc w:val="both"/>
              <w:rPr>
                <w:rStyle w:val="af2"/>
                <w:rFonts w:eastAsiaTheme="majorEastAsia"/>
                <w:i/>
                <w:iCs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>Інформу</w:t>
            </w:r>
            <w:r>
              <w:rPr>
                <w:rStyle w:val="af2"/>
                <w:rFonts w:eastAsiaTheme="majorEastAsia"/>
                <w:i/>
                <w:iCs/>
              </w:rPr>
              <w:t>ють</w:t>
            </w:r>
            <w:r w:rsidRPr="001D439A">
              <w:rPr>
                <w:rStyle w:val="af2"/>
                <w:rFonts w:eastAsiaTheme="majorEastAsia"/>
                <w:i/>
                <w:iCs/>
              </w:rPr>
              <w:t xml:space="preserve">: </w:t>
            </w:r>
          </w:p>
          <w:p w14:paraId="413C0019" w14:textId="7145D835" w:rsidR="000B5693" w:rsidRDefault="000B5693" w:rsidP="002908BD">
            <w:pPr>
              <w:jc w:val="both"/>
              <w:rPr>
                <w:rStyle w:val="af2"/>
                <w:rFonts w:eastAsiaTheme="majorEastAsia"/>
                <w:i/>
                <w:iCs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>Жуковська Анна Володимирівна – начальник відділу молоді та спорту</w:t>
            </w:r>
          </w:p>
          <w:p w14:paraId="0B95221E" w14:textId="26B169D9" w:rsidR="000B5693" w:rsidRPr="000B5693" w:rsidRDefault="004D77E8" w:rsidP="002908BD">
            <w:pPr>
              <w:jc w:val="both"/>
              <w:rPr>
                <w:rFonts w:eastAsiaTheme="majorEastAsia"/>
                <w:i/>
                <w:iCs/>
                <w:sz w:val="28"/>
                <w:szCs w:val="28"/>
              </w:rPr>
            </w:pPr>
            <w:proofErr w:type="spellStart"/>
            <w:r w:rsidRPr="00C35AA5">
              <w:rPr>
                <w:rStyle w:val="af2"/>
                <w:rFonts w:eastAsiaTheme="majorEastAsia"/>
                <w:i/>
                <w:iCs/>
              </w:rPr>
              <w:t>Гапон</w:t>
            </w:r>
            <w:proofErr w:type="spellEnd"/>
            <w:r w:rsidRPr="00C35AA5">
              <w:rPr>
                <w:rStyle w:val="af2"/>
                <w:rFonts w:eastAsiaTheme="majorEastAsia"/>
                <w:i/>
                <w:iCs/>
              </w:rPr>
              <w:t xml:space="preserve"> </w:t>
            </w:r>
            <w:r w:rsidR="002E450F" w:rsidRPr="00C35AA5">
              <w:rPr>
                <w:rStyle w:val="af2"/>
                <w:rFonts w:eastAsiaTheme="majorEastAsia"/>
                <w:i/>
                <w:iCs/>
              </w:rPr>
              <w:t>Любомир Олегович – директор СОК «Шахтар»</w:t>
            </w:r>
          </w:p>
        </w:tc>
      </w:tr>
      <w:tr w:rsidR="00EA5F18" w:rsidRPr="00362996" w14:paraId="77EEE0C1" w14:textId="77777777" w:rsidTr="009D7FE7">
        <w:tc>
          <w:tcPr>
            <w:tcW w:w="704" w:type="dxa"/>
            <w:vAlign w:val="center"/>
          </w:tcPr>
          <w:p w14:paraId="1C73051D" w14:textId="77777777" w:rsidR="00EA5F18" w:rsidRPr="00362996" w:rsidRDefault="00EA5F18" w:rsidP="006E2C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268126" w14:textId="77777777" w:rsidR="00EA5F18" w:rsidRDefault="00EA5F18" w:rsidP="00615B5C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внесення змін до програми</w:t>
            </w:r>
            <w:r w:rsidR="00615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 фізичної культури і спорту на 2024-2026 роки, затвердженої рішенням міської ради 20 грудня 2023 року № 29/3</w:t>
            </w:r>
          </w:p>
          <w:p w14:paraId="0397F717" w14:textId="3DC4AC37" w:rsidR="00615B5C" w:rsidRPr="00362996" w:rsidRDefault="00615B5C" w:rsidP="00615B5C">
            <w:pPr>
              <w:jc w:val="both"/>
              <w:rPr>
                <w:sz w:val="28"/>
                <w:szCs w:val="28"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EA5F18" w:rsidRPr="00362996" w14:paraId="7E909B7D" w14:textId="77777777" w:rsidTr="009D7FE7">
        <w:tc>
          <w:tcPr>
            <w:tcW w:w="704" w:type="dxa"/>
            <w:vAlign w:val="center"/>
          </w:tcPr>
          <w:p w14:paraId="6D940BE3" w14:textId="77777777" w:rsidR="00EA5F18" w:rsidRPr="00362996" w:rsidRDefault="00EA5F18" w:rsidP="006E2C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90E613" w14:textId="47F7F54E" w:rsidR="00EA5F18" w:rsidRDefault="00EA5F18" w:rsidP="00EA5F18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внесення змін до Програми</w:t>
            </w:r>
            <w:r w:rsidR="00615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тримки молоді Нововолинської</w:t>
            </w:r>
            <w:r w:rsidR="00615B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 територіальної громади на 2026 - 2028 роки, затвердженої рішенням міської ради 10 грудня 2026 року № 53/7</w:t>
            </w:r>
          </w:p>
          <w:p w14:paraId="6398F8E0" w14:textId="24243574" w:rsidR="00EA5F18" w:rsidRPr="00362996" w:rsidRDefault="00615B5C" w:rsidP="002908BD">
            <w:pPr>
              <w:jc w:val="both"/>
              <w:rPr>
                <w:sz w:val="28"/>
                <w:szCs w:val="28"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1B5E7E" w:rsidRPr="00362996" w14:paraId="344E567D" w14:textId="77777777" w:rsidTr="009D7FE7">
        <w:tc>
          <w:tcPr>
            <w:tcW w:w="704" w:type="dxa"/>
            <w:vAlign w:val="center"/>
          </w:tcPr>
          <w:p w14:paraId="028A7CE5" w14:textId="77777777" w:rsidR="001B5E7E" w:rsidRPr="00362996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E793D1" w14:textId="77777777" w:rsidR="001B5E7E" w:rsidRPr="00A409A9" w:rsidRDefault="001B5E7E" w:rsidP="001B5E7E">
            <w:pPr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409A9">
              <w:rPr>
                <w:rFonts w:eastAsia="Times New Roman"/>
                <w:sz w:val="28"/>
                <w:szCs w:val="28"/>
              </w:rPr>
              <w:t>Про внесення змін до Програми розвитку культури Нововолинської міської територіальної громади на 2026-2028 роки, затвердженої рішенням ради від 10.12.2025 року № 53/4</w:t>
            </w:r>
          </w:p>
          <w:p w14:paraId="15E604AE" w14:textId="7A1E6E59" w:rsidR="001B5E7E" w:rsidRPr="005212BB" w:rsidRDefault="001B5E7E" w:rsidP="001B5E7E">
            <w:pPr>
              <w:jc w:val="both"/>
              <w:rPr>
                <w:sz w:val="28"/>
                <w:szCs w:val="28"/>
              </w:rPr>
            </w:pPr>
            <w:r w:rsidRPr="00A409A9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Інформує: Романчук Ярина Миколаївна </w:t>
            </w:r>
            <w:r w:rsidRPr="00A409A9">
              <w:rPr>
                <w:rFonts w:eastAsia="Microsoft Sans Serif"/>
                <w:i/>
                <w:iCs/>
                <w:sz w:val="28"/>
                <w:szCs w:val="28"/>
              </w:rPr>
              <w:t xml:space="preserve">– начальник </w:t>
            </w:r>
            <w:r w:rsidRPr="00A409A9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відділу </w:t>
            </w:r>
            <w:r w:rsidRPr="00A409A9">
              <w:rPr>
                <w:rFonts w:eastAsia="Microsoft Sans Serif"/>
                <w:i/>
                <w:iCs/>
                <w:sz w:val="28"/>
                <w:szCs w:val="28"/>
              </w:rPr>
              <w:t>культури</w:t>
            </w:r>
          </w:p>
        </w:tc>
      </w:tr>
      <w:tr w:rsidR="001B5E7E" w:rsidRPr="00F827D1" w14:paraId="4C08B737" w14:textId="77777777" w:rsidTr="009D7FE7">
        <w:tc>
          <w:tcPr>
            <w:tcW w:w="704" w:type="dxa"/>
            <w:vAlign w:val="center"/>
          </w:tcPr>
          <w:p w14:paraId="4CF74F59" w14:textId="77777777" w:rsidR="001B5E7E" w:rsidRPr="00F827D1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CE9355" w14:textId="77777777" w:rsidR="001B5E7E" w:rsidRPr="00F827D1" w:rsidRDefault="001B5E7E" w:rsidP="001B5E7E">
            <w:pPr>
              <w:jc w:val="both"/>
              <w:rPr>
                <w:sz w:val="28"/>
                <w:szCs w:val="28"/>
              </w:rPr>
            </w:pPr>
            <w:r w:rsidRPr="00F827D1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46ABE8A4" w14:textId="10D9F207" w:rsidR="001B5E7E" w:rsidRPr="00F827D1" w:rsidRDefault="001B5E7E" w:rsidP="001B5E7E">
            <w:pPr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F827D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827D1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F827D1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1B5E7E" w:rsidRPr="00C334A9" w14:paraId="106D5A96" w14:textId="77777777" w:rsidTr="009D7FE7">
        <w:tc>
          <w:tcPr>
            <w:tcW w:w="704" w:type="dxa"/>
            <w:vAlign w:val="center"/>
          </w:tcPr>
          <w:p w14:paraId="273E168D" w14:textId="77777777" w:rsidR="001B5E7E" w:rsidRPr="00C334A9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AFAD66" w14:textId="77777777" w:rsidR="001B5E7E" w:rsidRPr="00C334A9" w:rsidRDefault="001B5E7E" w:rsidP="001B5E7E">
            <w:pPr>
              <w:jc w:val="both"/>
              <w:rPr>
                <w:sz w:val="28"/>
                <w:szCs w:val="28"/>
              </w:rPr>
            </w:pPr>
            <w:r w:rsidRPr="00C334A9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  <w:p w14:paraId="13F3F0E6" w14:textId="2CBC77D0" w:rsidR="001B5E7E" w:rsidRPr="00C334A9" w:rsidRDefault="001B5E7E" w:rsidP="001B5E7E">
            <w:pPr>
              <w:jc w:val="both"/>
              <w:rPr>
                <w:spacing w:val="-4"/>
                <w:sz w:val="28"/>
                <w:szCs w:val="28"/>
              </w:rPr>
            </w:pPr>
            <w:r w:rsidRPr="00C334A9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C334A9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C334A9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1B5E7E" w:rsidRPr="00D20763" w14:paraId="484FB652" w14:textId="77777777" w:rsidTr="009D7FE7">
        <w:tc>
          <w:tcPr>
            <w:tcW w:w="704" w:type="dxa"/>
            <w:vAlign w:val="center"/>
          </w:tcPr>
          <w:p w14:paraId="50710B8B" w14:textId="77777777" w:rsidR="001B5E7E" w:rsidRPr="00D20763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7EC77A" w14:textId="77777777" w:rsidR="001B5E7E" w:rsidRPr="00D20763" w:rsidRDefault="001B5E7E" w:rsidP="001B5E7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D20763">
              <w:rPr>
                <w:bCs/>
                <w:sz w:val="28"/>
                <w:szCs w:val="28"/>
              </w:rPr>
              <w:t>Про безоплатну передачу</w:t>
            </w:r>
            <w:r w:rsidRPr="00D2076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20763">
              <w:rPr>
                <w:bCs/>
                <w:sz w:val="28"/>
                <w:szCs w:val="28"/>
              </w:rPr>
              <w:t>товарно-матеріальних цінностей</w:t>
            </w:r>
          </w:p>
          <w:p w14:paraId="1BD4A878" w14:textId="2620DF2E" w:rsidR="001B5E7E" w:rsidRPr="00D20763" w:rsidRDefault="001B5E7E" w:rsidP="001B5E7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D2076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0763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D20763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1B5E7E" w:rsidRPr="0063463C" w14:paraId="1AADD200" w14:textId="77777777" w:rsidTr="009D7FE7">
        <w:tc>
          <w:tcPr>
            <w:tcW w:w="704" w:type="dxa"/>
            <w:vAlign w:val="center"/>
          </w:tcPr>
          <w:p w14:paraId="7381643F" w14:textId="77777777" w:rsidR="001B5E7E" w:rsidRPr="0063463C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62A639" w14:textId="77777777" w:rsidR="001B5E7E" w:rsidRPr="0063463C" w:rsidRDefault="001B5E7E" w:rsidP="001B5E7E">
            <w:pPr>
              <w:jc w:val="both"/>
              <w:rPr>
                <w:sz w:val="28"/>
                <w:szCs w:val="28"/>
              </w:rPr>
            </w:pPr>
            <w:r w:rsidRPr="0063463C">
              <w:rPr>
                <w:bCs/>
                <w:sz w:val="28"/>
                <w:szCs w:val="28"/>
              </w:rPr>
              <w:t>Про внесення змін до К</w:t>
            </w:r>
            <w:bookmarkStart w:id="0" w:name="_Hlk215154725"/>
            <w:r w:rsidRPr="0063463C">
              <w:rPr>
                <w:bCs/>
                <w:sz w:val="28"/>
                <w:szCs w:val="28"/>
              </w:rPr>
              <w:t xml:space="preserve">омплексної </w:t>
            </w:r>
            <w:r w:rsidRPr="0063463C">
              <w:rPr>
                <w:sz w:val="28"/>
                <w:szCs w:val="28"/>
              </w:rPr>
              <w:t>програми захисту населення і територій від  надзвичайних ситуацій у Нововолинській міській територіальній громаді на 2026-2030 роки</w:t>
            </w:r>
            <w:bookmarkEnd w:id="0"/>
            <w:r w:rsidRPr="0063463C">
              <w:rPr>
                <w:sz w:val="28"/>
                <w:szCs w:val="28"/>
              </w:rPr>
              <w:t>, затвердженої рішенням міської ради від 10 грудня 2025 року № 53/18</w:t>
            </w:r>
          </w:p>
          <w:p w14:paraId="45EFC6E3" w14:textId="478FA79B" w:rsidR="001B5E7E" w:rsidRPr="0063463C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6346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3463C">
              <w:rPr>
                <w:bCs/>
                <w:i/>
                <w:sz w:val="28"/>
                <w:szCs w:val="28"/>
              </w:rPr>
              <w:t>Бабичук</w:t>
            </w:r>
            <w:proofErr w:type="spellEnd"/>
            <w:r w:rsidRPr="0063463C">
              <w:rPr>
                <w:bCs/>
                <w:i/>
                <w:sz w:val="28"/>
                <w:szCs w:val="28"/>
              </w:rPr>
              <w:t xml:space="preserve"> Святослав Володимирович</w:t>
            </w:r>
            <w:r w:rsidRPr="0063463C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1B5E7E" w:rsidRPr="004F74DD" w14:paraId="6CACBCC7" w14:textId="77777777" w:rsidTr="009D7FE7">
        <w:tc>
          <w:tcPr>
            <w:tcW w:w="704" w:type="dxa"/>
            <w:vAlign w:val="center"/>
          </w:tcPr>
          <w:p w14:paraId="48AF4D76" w14:textId="77777777" w:rsidR="001B5E7E" w:rsidRPr="004F74DD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0C5B5D" w14:textId="77777777" w:rsidR="001B5E7E" w:rsidRDefault="001B5E7E" w:rsidP="001B5E7E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</w:t>
            </w:r>
            <w:r w:rsidRPr="00BB660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внесення  змін  до Програми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>202</w:t>
            </w:r>
            <w:r>
              <w:rPr>
                <w:color w:val="000000"/>
                <w:spacing w:val="-4"/>
                <w:sz w:val="28"/>
                <w:szCs w:val="28"/>
              </w:rPr>
              <w:t>6-2028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</w:t>
            </w:r>
          </w:p>
          <w:p w14:paraId="083B7965" w14:textId="062F2448" w:rsidR="001B5E7E" w:rsidRPr="00A1452F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33220">
              <w:rPr>
                <w:i/>
                <w:sz w:val="28"/>
                <w:szCs w:val="28"/>
              </w:rPr>
              <w:t>Шубенко</w:t>
            </w:r>
            <w:proofErr w:type="spellEnd"/>
            <w:r w:rsidRPr="00333220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1B5E7E" w:rsidRPr="00E929C5" w14:paraId="57BFD093" w14:textId="77777777" w:rsidTr="009D7FE7">
        <w:tc>
          <w:tcPr>
            <w:tcW w:w="704" w:type="dxa"/>
            <w:vAlign w:val="center"/>
          </w:tcPr>
          <w:p w14:paraId="1D48622B" w14:textId="77777777" w:rsidR="001B5E7E" w:rsidRPr="00E929C5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F8E6F1" w14:textId="77777777" w:rsidR="001B5E7E" w:rsidRPr="00E929C5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E929C5">
              <w:rPr>
                <w:bCs/>
                <w:sz w:val="28"/>
                <w:szCs w:val="28"/>
              </w:rPr>
              <w:t>Про затвердження Статуту Комунального підприємства «</w:t>
            </w:r>
            <w:proofErr w:type="spellStart"/>
            <w:r w:rsidRPr="00E929C5">
              <w:rPr>
                <w:bCs/>
                <w:sz w:val="28"/>
                <w:szCs w:val="28"/>
              </w:rPr>
              <w:t>Нововолинськводоканал</w:t>
            </w:r>
            <w:proofErr w:type="spellEnd"/>
            <w:r w:rsidRPr="00E929C5">
              <w:rPr>
                <w:bCs/>
                <w:sz w:val="28"/>
                <w:szCs w:val="28"/>
              </w:rPr>
              <w:t>» Нововолинської міської ради в новій редакції</w:t>
            </w:r>
          </w:p>
          <w:p w14:paraId="7CEAD379" w14:textId="223051FB" w:rsidR="001B5E7E" w:rsidRPr="00E929C5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E929C5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E929C5">
              <w:rPr>
                <w:sz w:val="28"/>
                <w:szCs w:val="28"/>
              </w:rPr>
              <w:t xml:space="preserve"> </w:t>
            </w:r>
            <w:r w:rsidRPr="00E929C5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1B5E7E" w:rsidRPr="00E929C5" w14:paraId="0EC9173E" w14:textId="77777777" w:rsidTr="009D7FE7">
        <w:tc>
          <w:tcPr>
            <w:tcW w:w="704" w:type="dxa"/>
            <w:vAlign w:val="center"/>
          </w:tcPr>
          <w:p w14:paraId="18A2087D" w14:textId="77777777" w:rsidR="001B5E7E" w:rsidRPr="00E929C5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E63103" w14:textId="77777777" w:rsidR="001B5E7E" w:rsidRPr="00E929C5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E929C5">
              <w:rPr>
                <w:bCs/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</w:t>
            </w:r>
          </w:p>
          <w:p w14:paraId="793F4B9D" w14:textId="77777777" w:rsidR="00805736" w:rsidRDefault="001B5E7E" w:rsidP="001B5E7E">
            <w:pPr>
              <w:jc w:val="both"/>
              <w:rPr>
                <w:i/>
                <w:sz w:val="28"/>
                <w:szCs w:val="28"/>
              </w:rPr>
            </w:pPr>
            <w:r w:rsidRPr="00E929C5">
              <w:rPr>
                <w:i/>
                <w:sz w:val="28"/>
                <w:szCs w:val="28"/>
              </w:rPr>
              <w:t>Інформу</w:t>
            </w:r>
            <w:r w:rsidR="00805736">
              <w:rPr>
                <w:i/>
                <w:sz w:val="28"/>
                <w:szCs w:val="28"/>
              </w:rPr>
              <w:t>ють</w:t>
            </w:r>
            <w:r w:rsidRPr="00E929C5">
              <w:rPr>
                <w:i/>
                <w:sz w:val="28"/>
                <w:szCs w:val="28"/>
              </w:rPr>
              <w:t xml:space="preserve">: </w:t>
            </w:r>
          </w:p>
          <w:p w14:paraId="07C9B64C" w14:textId="6CEA72B4" w:rsidR="001B5E7E" w:rsidRDefault="001B5E7E" w:rsidP="001B5E7E">
            <w:pPr>
              <w:jc w:val="both"/>
              <w:rPr>
                <w:i/>
                <w:sz w:val="28"/>
                <w:szCs w:val="28"/>
              </w:rPr>
            </w:pPr>
            <w:r w:rsidRPr="00E929C5">
              <w:rPr>
                <w:i/>
                <w:sz w:val="28"/>
                <w:szCs w:val="28"/>
              </w:rPr>
              <w:t>Корнійчук Тетяна Олександрівна –</w:t>
            </w:r>
            <w:r w:rsidRPr="00E929C5">
              <w:rPr>
                <w:sz w:val="28"/>
                <w:szCs w:val="28"/>
              </w:rPr>
              <w:t xml:space="preserve"> </w:t>
            </w:r>
            <w:r w:rsidRPr="00E929C5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1B2C5517" w14:textId="15686ADA" w:rsidR="00805736" w:rsidRPr="00805736" w:rsidRDefault="00805736" w:rsidP="001B5E7E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805736">
              <w:rPr>
                <w:bCs/>
                <w:i/>
                <w:iCs/>
                <w:sz w:val="28"/>
                <w:szCs w:val="28"/>
              </w:rPr>
              <w:t>Гальчик</w:t>
            </w:r>
            <w:proofErr w:type="spellEnd"/>
            <w:r w:rsidRPr="00805736">
              <w:rPr>
                <w:bCs/>
                <w:i/>
                <w:iCs/>
                <w:sz w:val="28"/>
                <w:szCs w:val="28"/>
              </w:rPr>
              <w:t xml:space="preserve"> Сергій Миколайович – начальник відділу державного архітектурно</w:t>
            </w:r>
            <w:r w:rsidR="00B9444D">
              <w:rPr>
                <w:bCs/>
                <w:i/>
                <w:iCs/>
                <w:sz w:val="28"/>
                <w:szCs w:val="28"/>
              </w:rPr>
              <w:t>-</w:t>
            </w:r>
            <w:r w:rsidRPr="00805736">
              <w:rPr>
                <w:bCs/>
                <w:i/>
                <w:iCs/>
                <w:sz w:val="28"/>
                <w:szCs w:val="28"/>
              </w:rPr>
              <w:t xml:space="preserve">будівельного контролю </w:t>
            </w:r>
          </w:p>
        </w:tc>
      </w:tr>
      <w:tr w:rsidR="001B5E7E" w:rsidRPr="00E929C5" w14:paraId="26631729" w14:textId="77777777" w:rsidTr="009D7FE7">
        <w:tc>
          <w:tcPr>
            <w:tcW w:w="704" w:type="dxa"/>
            <w:vAlign w:val="center"/>
          </w:tcPr>
          <w:p w14:paraId="6FFEC70D" w14:textId="77777777" w:rsidR="001B5E7E" w:rsidRPr="00E929C5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9D83D3" w14:textId="77777777" w:rsidR="001B5E7E" w:rsidRPr="00E929C5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E929C5">
              <w:rPr>
                <w:bCs/>
                <w:sz w:val="28"/>
                <w:szCs w:val="28"/>
              </w:rPr>
              <w:t>Про безоплатну передачу матеріальних цінностей</w:t>
            </w:r>
          </w:p>
          <w:p w14:paraId="1C272FD7" w14:textId="008847B0" w:rsidR="001B5E7E" w:rsidRPr="00E929C5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E929C5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E929C5">
              <w:rPr>
                <w:sz w:val="28"/>
                <w:szCs w:val="28"/>
              </w:rPr>
              <w:t xml:space="preserve"> </w:t>
            </w:r>
            <w:r w:rsidRPr="00E929C5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1B5E7E" w:rsidRPr="00294324" w14:paraId="36175B02" w14:textId="77777777" w:rsidTr="009D7FE7">
        <w:tc>
          <w:tcPr>
            <w:tcW w:w="704" w:type="dxa"/>
            <w:vAlign w:val="center"/>
          </w:tcPr>
          <w:p w14:paraId="3BA4F12B" w14:textId="77777777" w:rsidR="001B5E7E" w:rsidRPr="00294324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C3B70E" w14:textId="77777777" w:rsidR="001B5E7E" w:rsidRPr="00294324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294324">
              <w:rPr>
                <w:bCs/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</w:t>
            </w:r>
          </w:p>
          <w:p w14:paraId="41C4CDC8" w14:textId="1381BB36" w:rsidR="001B5E7E" w:rsidRPr="00294324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294324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294324">
              <w:rPr>
                <w:sz w:val="28"/>
                <w:szCs w:val="28"/>
              </w:rPr>
              <w:t xml:space="preserve"> </w:t>
            </w:r>
            <w:r w:rsidRPr="00294324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1B5E7E" w:rsidRPr="005B5191" w14:paraId="0A7AB51D" w14:textId="77777777" w:rsidTr="009D7FE7">
        <w:tc>
          <w:tcPr>
            <w:tcW w:w="704" w:type="dxa"/>
            <w:vAlign w:val="center"/>
          </w:tcPr>
          <w:p w14:paraId="6F393BB6" w14:textId="77777777" w:rsidR="001B5E7E" w:rsidRPr="005B5191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A2DAA7" w14:textId="77777777" w:rsidR="001B5E7E" w:rsidRPr="005B5191" w:rsidRDefault="001B5E7E" w:rsidP="001B5E7E">
            <w:pPr>
              <w:jc w:val="both"/>
              <w:rPr>
                <w:sz w:val="28"/>
                <w:szCs w:val="28"/>
              </w:rPr>
            </w:pPr>
            <w:r w:rsidRPr="005B5191">
              <w:rPr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01B4A716" w14:textId="13AB2132" w:rsidR="001B5E7E" w:rsidRPr="005B5191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5B51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B5191">
              <w:rPr>
                <w:i/>
                <w:sz w:val="28"/>
                <w:szCs w:val="28"/>
              </w:rPr>
              <w:t>Бурочук</w:t>
            </w:r>
            <w:proofErr w:type="spellEnd"/>
            <w:r w:rsidRPr="005B519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50286" w:rsidRPr="005B5191" w14:paraId="053C2B30" w14:textId="77777777" w:rsidTr="009D7FE7">
        <w:tc>
          <w:tcPr>
            <w:tcW w:w="704" w:type="dxa"/>
            <w:vAlign w:val="center"/>
          </w:tcPr>
          <w:p w14:paraId="3CA89CE7" w14:textId="77777777" w:rsidR="00150286" w:rsidRPr="005B5191" w:rsidRDefault="00150286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DC37ED" w14:textId="77777777" w:rsidR="00150286" w:rsidRPr="005B5191" w:rsidRDefault="00150286" w:rsidP="00150286">
            <w:pPr>
              <w:spacing w:line="20" w:lineRule="atLeast"/>
              <w:ind w:right="38"/>
              <w:jc w:val="both"/>
              <w:rPr>
                <w:bCs/>
                <w:sz w:val="28"/>
                <w:szCs w:val="28"/>
              </w:rPr>
            </w:pPr>
            <w:r w:rsidRPr="005B5191">
              <w:rPr>
                <w:bCs/>
                <w:sz w:val="28"/>
                <w:szCs w:val="28"/>
              </w:rPr>
              <w:t>Про внесення змін  до Порядку використання коштів резервного фонду  бюджету міської територіальної громади, затвердженого рішенням міської   ради  від 27 жовтня  2005 року № 24/3</w:t>
            </w:r>
          </w:p>
          <w:p w14:paraId="2B981A78" w14:textId="565A825F" w:rsidR="00150286" w:rsidRPr="005B5191" w:rsidRDefault="00150286" w:rsidP="00150286">
            <w:pPr>
              <w:jc w:val="both"/>
              <w:rPr>
                <w:sz w:val="28"/>
                <w:szCs w:val="28"/>
              </w:rPr>
            </w:pPr>
            <w:r w:rsidRPr="005B51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B5191">
              <w:rPr>
                <w:i/>
                <w:sz w:val="28"/>
                <w:szCs w:val="28"/>
              </w:rPr>
              <w:t>Бурочук</w:t>
            </w:r>
            <w:proofErr w:type="spellEnd"/>
            <w:r w:rsidRPr="005B519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B5E7E" w:rsidRPr="005B5191" w14:paraId="033FA79E" w14:textId="77777777" w:rsidTr="009D7FE7">
        <w:tc>
          <w:tcPr>
            <w:tcW w:w="704" w:type="dxa"/>
            <w:vAlign w:val="center"/>
          </w:tcPr>
          <w:p w14:paraId="3D3F4C60" w14:textId="77777777" w:rsidR="001B5E7E" w:rsidRPr="005B5191" w:rsidRDefault="001B5E7E" w:rsidP="001B5E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253D8D" w14:textId="77777777" w:rsidR="001B5E7E" w:rsidRPr="005B5191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5B5191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</w:p>
          <w:p w14:paraId="4061CE99" w14:textId="5AB72183" w:rsidR="001B5E7E" w:rsidRPr="005B5191" w:rsidRDefault="001B5E7E" w:rsidP="001B5E7E">
            <w:pPr>
              <w:jc w:val="both"/>
              <w:rPr>
                <w:bCs/>
                <w:sz w:val="28"/>
                <w:szCs w:val="28"/>
              </w:rPr>
            </w:pPr>
            <w:r w:rsidRPr="005B519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B5191">
              <w:rPr>
                <w:i/>
                <w:sz w:val="28"/>
                <w:szCs w:val="28"/>
              </w:rPr>
              <w:t>Бурочук</w:t>
            </w:r>
            <w:proofErr w:type="spellEnd"/>
            <w:r w:rsidRPr="005B5191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D765D" w:rsidRPr="00F96F6A" w14:paraId="0CD999C1" w14:textId="77777777" w:rsidTr="009D7FE7">
        <w:tc>
          <w:tcPr>
            <w:tcW w:w="704" w:type="dxa"/>
            <w:vAlign w:val="center"/>
          </w:tcPr>
          <w:p w14:paraId="502BC315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6AB2415" w14:textId="6DE672C3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1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39E7CE14" w14:textId="4E9425AD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64FC68AA" w14:textId="77777777" w:rsidTr="009D7FE7">
        <w:tc>
          <w:tcPr>
            <w:tcW w:w="704" w:type="dxa"/>
            <w:vAlign w:val="center"/>
          </w:tcPr>
          <w:p w14:paraId="12867558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634D7" w14:textId="4B282FEE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2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4B505C94" w14:textId="65D5F186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6400A729" w14:textId="77777777" w:rsidTr="009D7FE7">
        <w:tc>
          <w:tcPr>
            <w:tcW w:w="704" w:type="dxa"/>
            <w:vAlign w:val="center"/>
          </w:tcPr>
          <w:p w14:paraId="34A7D806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9F7E37" w14:textId="20363410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3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2617395F" w14:textId="10B9EA56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7FAA1383" w14:textId="77777777" w:rsidTr="009D7FE7">
        <w:tc>
          <w:tcPr>
            <w:tcW w:w="704" w:type="dxa"/>
            <w:vAlign w:val="center"/>
          </w:tcPr>
          <w:p w14:paraId="0342326D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5F9D5D" w14:textId="3B6FABE3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 xml:space="preserve">Про перепрофілювання (зміну типу),  перейменування Нововолинського ліцею №4 імені </w:t>
            </w:r>
            <w:proofErr w:type="spellStart"/>
            <w:r w:rsidRPr="00F96F6A">
              <w:rPr>
                <w:sz w:val="28"/>
                <w:szCs w:val="28"/>
              </w:rPr>
              <w:t>Т.Г.Шевченка</w:t>
            </w:r>
            <w:proofErr w:type="spellEnd"/>
            <w:r w:rsidRPr="00F96F6A">
              <w:rPr>
                <w:sz w:val="28"/>
                <w:szCs w:val="28"/>
              </w:rPr>
              <w:t xml:space="preserve">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1D9531F4" w14:textId="3A24D480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35BAC945" w14:textId="77777777" w:rsidTr="009D7FE7">
        <w:tc>
          <w:tcPr>
            <w:tcW w:w="704" w:type="dxa"/>
            <w:vAlign w:val="center"/>
          </w:tcPr>
          <w:p w14:paraId="5D96E3FA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F8F291" w14:textId="1B4464AE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5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00B4DE24" w14:textId="367E63C4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3B6DF51C" w14:textId="77777777" w:rsidTr="009D7FE7">
        <w:tc>
          <w:tcPr>
            <w:tcW w:w="704" w:type="dxa"/>
            <w:vAlign w:val="center"/>
          </w:tcPr>
          <w:p w14:paraId="58147D95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C62DCC" w14:textId="2D3C2A00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6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252299AB" w14:textId="32D7AB8D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44A04C06" w14:textId="77777777" w:rsidTr="009D7FE7">
        <w:tc>
          <w:tcPr>
            <w:tcW w:w="704" w:type="dxa"/>
            <w:vAlign w:val="center"/>
          </w:tcPr>
          <w:p w14:paraId="65EDA073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DCFBCB" w14:textId="2A929439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7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6831413A" w14:textId="36B45DBC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1CD7FC9E" w14:textId="77777777" w:rsidTr="009D7FE7">
        <w:tc>
          <w:tcPr>
            <w:tcW w:w="704" w:type="dxa"/>
            <w:vAlign w:val="center"/>
          </w:tcPr>
          <w:p w14:paraId="53360CE2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7CB79C" w14:textId="05F6E387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8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5B9922C6" w14:textId="0B9CAC00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183B77C1" w14:textId="77777777" w:rsidTr="009D7FE7">
        <w:tc>
          <w:tcPr>
            <w:tcW w:w="704" w:type="dxa"/>
            <w:vAlign w:val="center"/>
          </w:tcPr>
          <w:p w14:paraId="2E5A2084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47F24B0" w14:textId="7E5BE191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перепрофілювання (зміну типу),  перейменування Нововолинського ліцею №9 Нововолинської міської ради 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529E2698" w14:textId="6CAF3F9D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0B791B1E" w14:textId="77777777" w:rsidTr="009D7FE7">
        <w:tc>
          <w:tcPr>
            <w:tcW w:w="704" w:type="dxa"/>
            <w:vAlign w:val="center"/>
          </w:tcPr>
          <w:p w14:paraId="7A0B7669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285569" w14:textId="669C1C1A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 xml:space="preserve">Про перепрофілювання (зміну типу),  перейменування </w:t>
            </w:r>
            <w:proofErr w:type="spellStart"/>
            <w:r w:rsidRPr="00F96F6A">
              <w:rPr>
                <w:sz w:val="28"/>
                <w:szCs w:val="28"/>
              </w:rPr>
              <w:t>Грядівського</w:t>
            </w:r>
            <w:proofErr w:type="spellEnd"/>
            <w:r w:rsidRPr="00F96F6A">
              <w:rPr>
                <w:sz w:val="28"/>
                <w:szCs w:val="28"/>
              </w:rPr>
              <w:t xml:space="preserve"> ліцею  Нововолинської міської ради Волинської області та затвердження Статуту</w:t>
            </w:r>
            <w:r w:rsidR="00E92314" w:rsidRPr="00F96F6A">
              <w:rPr>
                <w:sz w:val="28"/>
                <w:szCs w:val="28"/>
              </w:rPr>
              <w:t xml:space="preserve"> у новій редакції</w:t>
            </w:r>
          </w:p>
          <w:p w14:paraId="24CA99C0" w14:textId="18615BDD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6D01AC9B" w14:textId="77777777" w:rsidTr="009D7FE7">
        <w:tc>
          <w:tcPr>
            <w:tcW w:w="704" w:type="dxa"/>
            <w:vAlign w:val="center"/>
          </w:tcPr>
          <w:p w14:paraId="4BBBB59C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0DE208" w14:textId="77777777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 xml:space="preserve">Про зміну юридичної адреси, місцезнаходження юридичної особи та затвердження Статуту </w:t>
            </w:r>
            <w:proofErr w:type="spellStart"/>
            <w:r w:rsidRPr="00F96F6A">
              <w:rPr>
                <w:sz w:val="28"/>
                <w:szCs w:val="28"/>
              </w:rPr>
              <w:t>Грибовицького</w:t>
            </w:r>
            <w:proofErr w:type="spellEnd"/>
            <w:r w:rsidRPr="00F96F6A">
              <w:rPr>
                <w:sz w:val="28"/>
                <w:szCs w:val="28"/>
              </w:rPr>
              <w:t xml:space="preserve"> закладу дошкільної освіти (дитячий садок) Нововолинської міської ради Волинської області у новій редакції</w:t>
            </w:r>
          </w:p>
          <w:p w14:paraId="7B32F583" w14:textId="31A54850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D765D" w:rsidRPr="00F96F6A" w14:paraId="37924476" w14:textId="77777777" w:rsidTr="009D7FE7">
        <w:tc>
          <w:tcPr>
            <w:tcW w:w="704" w:type="dxa"/>
            <w:vAlign w:val="center"/>
          </w:tcPr>
          <w:p w14:paraId="7C51BFDA" w14:textId="77777777" w:rsidR="00FD765D" w:rsidRPr="00F96F6A" w:rsidRDefault="00FD765D" w:rsidP="00FD76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D4051F" w14:textId="77777777" w:rsidR="00FD765D" w:rsidRPr="00F96F6A" w:rsidRDefault="00FD765D" w:rsidP="00FD765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F6A">
              <w:rPr>
                <w:sz w:val="28"/>
                <w:szCs w:val="28"/>
              </w:rPr>
              <w:t>Про надання згоди на прийняття у комунальну власність окремого індивідуально визначеного майна</w:t>
            </w:r>
          </w:p>
          <w:p w14:paraId="673A0302" w14:textId="5CD54ADB" w:rsidR="00FD765D" w:rsidRPr="00F96F6A" w:rsidRDefault="00FD765D" w:rsidP="00FD765D">
            <w:pPr>
              <w:jc w:val="both"/>
              <w:rPr>
                <w:bCs/>
                <w:sz w:val="28"/>
                <w:szCs w:val="28"/>
              </w:rPr>
            </w:pPr>
            <w:r w:rsidRPr="00F96F6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96F6A">
              <w:rPr>
                <w:i/>
                <w:sz w:val="28"/>
                <w:szCs w:val="28"/>
              </w:rPr>
              <w:t>Янюк</w:t>
            </w:r>
            <w:proofErr w:type="spellEnd"/>
            <w:r w:rsidRPr="00F96F6A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217AF" w:rsidRPr="004F74DD" w14:paraId="137CB8A3" w14:textId="77777777" w:rsidTr="009D7FE7">
        <w:tc>
          <w:tcPr>
            <w:tcW w:w="704" w:type="dxa"/>
            <w:vAlign w:val="center"/>
          </w:tcPr>
          <w:p w14:paraId="42A3ADF5" w14:textId="77777777" w:rsidR="005217AF" w:rsidRPr="004F74DD" w:rsidRDefault="005217AF" w:rsidP="005217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21F239" w14:textId="680ADE3B" w:rsidR="005217AF" w:rsidRPr="00066388" w:rsidRDefault="005217AF" w:rsidP="005217AF">
            <w:pPr>
              <w:rPr>
                <w:bCs/>
                <w:sz w:val="28"/>
                <w:szCs w:val="28"/>
              </w:rPr>
            </w:pPr>
            <w:r w:rsidRPr="00066388">
              <w:rPr>
                <w:bCs/>
                <w:sz w:val="28"/>
                <w:szCs w:val="28"/>
              </w:rPr>
              <w:t>Про план роботи міської ради на ІІ півріччя 2026 року</w:t>
            </w:r>
          </w:p>
          <w:p w14:paraId="1C5567D3" w14:textId="1E565810" w:rsidR="005217AF" w:rsidRDefault="005217AF" w:rsidP="005217AF">
            <w:pPr>
              <w:jc w:val="both"/>
              <w:rPr>
                <w:bCs/>
                <w:sz w:val="28"/>
                <w:szCs w:val="28"/>
              </w:rPr>
            </w:pPr>
            <w:r w:rsidRPr="00066388">
              <w:rPr>
                <w:bCs/>
                <w:i/>
                <w:iCs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5217AF" w:rsidRPr="004F74DD" w14:paraId="78319A2A" w14:textId="77777777" w:rsidTr="009D7FE7">
        <w:tc>
          <w:tcPr>
            <w:tcW w:w="704" w:type="dxa"/>
            <w:vAlign w:val="center"/>
          </w:tcPr>
          <w:p w14:paraId="53AEE914" w14:textId="77777777" w:rsidR="005217AF" w:rsidRPr="004F74DD" w:rsidRDefault="005217AF" w:rsidP="005217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762828" w14:textId="77777777" w:rsidR="005217AF" w:rsidRDefault="005217AF" w:rsidP="005217A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449BA">
              <w:rPr>
                <w:rFonts w:eastAsia="Times New Roman"/>
                <w:sz w:val="28"/>
                <w:szCs w:val="28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</w:rPr>
              <w:t>най</w:t>
            </w:r>
            <w:r w:rsidRPr="008449BA">
              <w:rPr>
                <w:rFonts w:eastAsia="Times New Roman"/>
                <w:sz w:val="28"/>
                <w:szCs w:val="28"/>
              </w:rPr>
              <w:t xml:space="preserve">менування </w:t>
            </w:r>
            <w:r>
              <w:rPr>
                <w:rFonts w:eastAsia="Times New Roman"/>
                <w:sz w:val="28"/>
                <w:szCs w:val="28"/>
              </w:rPr>
              <w:t>вулиці</w:t>
            </w:r>
          </w:p>
          <w:p w14:paraId="7830837F" w14:textId="186F5E2A" w:rsidR="005217AF" w:rsidRDefault="005217AF" w:rsidP="005217AF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="00355771">
              <w:rPr>
                <w:i/>
                <w:sz w:val="28"/>
                <w:szCs w:val="28"/>
              </w:rPr>
              <w:t>Древінська</w:t>
            </w:r>
            <w:proofErr w:type="spellEnd"/>
            <w:r w:rsidR="00355771">
              <w:rPr>
                <w:i/>
                <w:sz w:val="28"/>
                <w:szCs w:val="28"/>
              </w:rPr>
              <w:t xml:space="preserve"> Наталія Володимирівна </w:t>
            </w:r>
            <w:r w:rsidRPr="00570CEC">
              <w:rPr>
                <w:i/>
                <w:sz w:val="28"/>
                <w:szCs w:val="28"/>
              </w:rPr>
              <w:t xml:space="preserve">– </w:t>
            </w:r>
            <w:r w:rsidR="00355771">
              <w:rPr>
                <w:i/>
                <w:sz w:val="28"/>
                <w:szCs w:val="28"/>
              </w:rPr>
              <w:t>головний спеціаліст</w:t>
            </w:r>
            <w:r w:rsidRPr="00570CEC">
              <w:rPr>
                <w:i/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  <w:tr w:rsidR="005217AF" w:rsidRPr="004F74DD" w14:paraId="057052F3" w14:textId="77777777" w:rsidTr="009D7FE7">
        <w:tc>
          <w:tcPr>
            <w:tcW w:w="704" w:type="dxa"/>
            <w:vAlign w:val="center"/>
          </w:tcPr>
          <w:p w14:paraId="555465F6" w14:textId="77777777" w:rsidR="005217AF" w:rsidRPr="004F74DD" w:rsidRDefault="005217AF" w:rsidP="005217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15C992E" w14:textId="77777777" w:rsidR="005217AF" w:rsidRDefault="005217AF" w:rsidP="005217A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F0F2F">
              <w:rPr>
                <w:rFonts w:eastAsia="Times New Roman"/>
                <w:sz w:val="28"/>
                <w:szCs w:val="28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</w:rPr>
              <w:t xml:space="preserve">розробку </w:t>
            </w:r>
            <w:r w:rsidRPr="008F0F2F">
              <w:rPr>
                <w:rFonts w:eastAsia="Times New Roman"/>
                <w:sz w:val="28"/>
                <w:szCs w:val="28"/>
              </w:rPr>
              <w:t>детальн</w:t>
            </w:r>
            <w:r>
              <w:rPr>
                <w:rFonts w:eastAsia="Times New Roman"/>
                <w:sz w:val="28"/>
                <w:szCs w:val="28"/>
              </w:rPr>
              <w:t xml:space="preserve">их </w:t>
            </w:r>
            <w:r w:rsidRPr="008F0F2F">
              <w:rPr>
                <w:rFonts w:eastAsia="Times New Roman"/>
                <w:sz w:val="28"/>
                <w:szCs w:val="28"/>
              </w:rPr>
              <w:t>план</w:t>
            </w:r>
            <w:r>
              <w:rPr>
                <w:rFonts w:eastAsia="Times New Roman"/>
                <w:sz w:val="28"/>
                <w:szCs w:val="28"/>
              </w:rPr>
              <w:t>ів</w:t>
            </w:r>
            <w:r w:rsidRPr="008F0F2F">
              <w:rPr>
                <w:rFonts w:eastAsia="Times New Roman"/>
                <w:sz w:val="28"/>
                <w:szCs w:val="28"/>
              </w:rPr>
              <w:t xml:space="preserve"> територі</w:t>
            </w:r>
            <w:r>
              <w:rPr>
                <w:rFonts w:eastAsia="Times New Roman"/>
                <w:sz w:val="28"/>
                <w:szCs w:val="28"/>
              </w:rPr>
              <w:t>ї</w:t>
            </w:r>
          </w:p>
          <w:p w14:paraId="21D86390" w14:textId="1DFA1D0D" w:rsidR="005217AF" w:rsidRDefault="00355771" w:rsidP="005217AF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Древінська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ія Володимирівна </w:t>
            </w:r>
            <w:r w:rsidRPr="00570CEC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>головний спеціаліст</w:t>
            </w:r>
            <w:r w:rsidRPr="00570CEC">
              <w:rPr>
                <w:i/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  <w:tr w:rsidR="0026733B" w:rsidRPr="004F74DD" w14:paraId="022B506B" w14:textId="77777777" w:rsidTr="009D7FE7">
        <w:tc>
          <w:tcPr>
            <w:tcW w:w="704" w:type="dxa"/>
            <w:vAlign w:val="center"/>
          </w:tcPr>
          <w:p w14:paraId="72742914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5F4647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проведення земельних торгів у формі аукціону з продажу права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 xml:space="preserve">оренди земельної ділянки сільськогосподарського призначення комунальної власності з </w:t>
            </w:r>
            <w:proofErr w:type="spellStart"/>
            <w:r w:rsidRPr="00DB335E">
              <w:rPr>
                <w:sz w:val="28"/>
                <w:szCs w:val="28"/>
              </w:rPr>
              <w:t>к.н</w:t>
            </w:r>
            <w:proofErr w:type="spellEnd"/>
            <w:r w:rsidRPr="00DB335E">
              <w:rPr>
                <w:sz w:val="28"/>
                <w:szCs w:val="28"/>
              </w:rPr>
              <w:t xml:space="preserve">. 0721180901:01:002:0008, яка знаходиться за </w:t>
            </w:r>
            <w:proofErr w:type="spellStart"/>
            <w:r w:rsidRPr="00DB335E">
              <w:rPr>
                <w:sz w:val="28"/>
                <w:szCs w:val="28"/>
              </w:rPr>
              <w:t>адресою</w:t>
            </w:r>
            <w:proofErr w:type="spellEnd"/>
            <w:r w:rsidRPr="00DB335E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DB335E">
              <w:rPr>
                <w:sz w:val="28"/>
                <w:szCs w:val="28"/>
              </w:rPr>
              <w:t>Грибовиця</w:t>
            </w:r>
            <w:proofErr w:type="spellEnd"/>
            <w:r w:rsidRPr="00DB335E">
              <w:rPr>
                <w:sz w:val="28"/>
                <w:szCs w:val="28"/>
              </w:rPr>
              <w:t xml:space="preserve"> </w:t>
            </w:r>
            <w:proofErr w:type="spellStart"/>
            <w:r w:rsidRPr="00DB335E">
              <w:rPr>
                <w:sz w:val="28"/>
                <w:szCs w:val="28"/>
              </w:rPr>
              <w:t>Грибовицького</w:t>
            </w:r>
            <w:proofErr w:type="spellEnd"/>
            <w:r w:rsidRPr="00DB335E">
              <w:rPr>
                <w:sz w:val="28"/>
                <w:szCs w:val="28"/>
              </w:rPr>
              <w:t xml:space="preserve"> </w:t>
            </w:r>
            <w:proofErr w:type="spellStart"/>
            <w:r w:rsidRPr="00DB335E">
              <w:rPr>
                <w:sz w:val="28"/>
                <w:szCs w:val="28"/>
              </w:rPr>
              <w:t>старостинського</w:t>
            </w:r>
            <w:proofErr w:type="spellEnd"/>
            <w:r w:rsidRPr="00DB335E">
              <w:rPr>
                <w:sz w:val="28"/>
                <w:szCs w:val="28"/>
              </w:rPr>
              <w:t xml:space="preserve"> округу Нововолинської міської територіальної громади</w:t>
            </w:r>
          </w:p>
          <w:p w14:paraId="6D58C931" w14:textId="78FE0367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7171B673" w14:textId="77777777" w:rsidTr="009D7FE7">
        <w:tc>
          <w:tcPr>
            <w:tcW w:w="704" w:type="dxa"/>
            <w:vAlign w:val="center"/>
          </w:tcPr>
          <w:p w14:paraId="39B3B373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AC238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проведення земельних торгів у формі аукціону з продажу права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оренди земельної ділянки сільськогосподарськ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 xml:space="preserve">комунальної власності з </w:t>
            </w:r>
            <w:proofErr w:type="spellStart"/>
            <w:r w:rsidRPr="00DB335E">
              <w:rPr>
                <w:sz w:val="28"/>
                <w:szCs w:val="28"/>
              </w:rPr>
              <w:t>к.н</w:t>
            </w:r>
            <w:proofErr w:type="spellEnd"/>
            <w:r w:rsidRPr="00DB335E">
              <w:rPr>
                <w:sz w:val="28"/>
                <w:szCs w:val="28"/>
              </w:rPr>
              <w:t xml:space="preserve">. 0721181203:03:002:0104, яка знаходиться за </w:t>
            </w:r>
            <w:proofErr w:type="spellStart"/>
            <w:r w:rsidRPr="00DB335E">
              <w:rPr>
                <w:sz w:val="28"/>
                <w:szCs w:val="28"/>
              </w:rPr>
              <w:t>адресою</w:t>
            </w:r>
            <w:proofErr w:type="spellEnd"/>
            <w:r w:rsidRPr="00DB335E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DB335E">
              <w:rPr>
                <w:sz w:val="28"/>
                <w:szCs w:val="28"/>
              </w:rPr>
              <w:t>Низкиничі</w:t>
            </w:r>
            <w:proofErr w:type="spellEnd"/>
            <w:r w:rsidRPr="00DB335E">
              <w:rPr>
                <w:sz w:val="28"/>
                <w:szCs w:val="28"/>
              </w:rPr>
              <w:t xml:space="preserve"> </w:t>
            </w:r>
            <w:proofErr w:type="spellStart"/>
            <w:r w:rsidRPr="00DB335E">
              <w:rPr>
                <w:sz w:val="28"/>
                <w:szCs w:val="28"/>
              </w:rPr>
              <w:t>Грядівського</w:t>
            </w:r>
            <w:proofErr w:type="spellEnd"/>
            <w:r w:rsidRPr="00DB335E">
              <w:rPr>
                <w:sz w:val="28"/>
                <w:szCs w:val="28"/>
              </w:rPr>
              <w:t xml:space="preserve"> </w:t>
            </w:r>
            <w:proofErr w:type="spellStart"/>
            <w:r w:rsidRPr="00DB335E">
              <w:rPr>
                <w:sz w:val="28"/>
                <w:szCs w:val="28"/>
              </w:rPr>
              <w:t>старостинського</w:t>
            </w:r>
            <w:proofErr w:type="spellEnd"/>
            <w:r w:rsidRPr="00DB335E">
              <w:rPr>
                <w:sz w:val="28"/>
                <w:szCs w:val="28"/>
              </w:rPr>
              <w:t xml:space="preserve"> округу Нововолинської міської територіальної громади</w:t>
            </w:r>
          </w:p>
          <w:p w14:paraId="3DF81606" w14:textId="43D58280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A8E765C" w14:textId="77777777" w:rsidTr="009D7FE7">
        <w:tc>
          <w:tcPr>
            <w:tcW w:w="704" w:type="dxa"/>
            <w:vAlign w:val="center"/>
          </w:tcPr>
          <w:p w14:paraId="76E01516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7B9EA4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яка розташована в м. Нововолинськ, вул. Богуна (біля земельної ділянки з к. н. 0710700000:02:039:0081) з метою продажу права власності на земельних торгах у формі електронного аукціону</w:t>
            </w:r>
          </w:p>
          <w:p w14:paraId="0D95E568" w14:textId="70FC3A8B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B2204F9" w14:textId="77777777" w:rsidTr="009D7FE7">
        <w:tc>
          <w:tcPr>
            <w:tcW w:w="704" w:type="dxa"/>
            <w:vAlign w:val="center"/>
          </w:tcPr>
          <w:p w14:paraId="4B5EE45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3CDCB4" w14:textId="6236BA68" w:rsidR="0026733B" w:rsidRDefault="00865D93" w:rsidP="0026733B">
            <w:pPr>
              <w:jc w:val="both"/>
              <w:rPr>
                <w:sz w:val="28"/>
                <w:szCs w:val="28"/>
              </w:rPr>
            </w:pPr>
            <w:r w:rsidRPr="00040F9D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 w:rsidRPr="00040F9D">
              <w:rPr>
                <w:sz w:val="28"/>
                <w:szCs w:val="28"/>
                <w:lang w:val="en-US"/>
              </w:rPr>
              <w:t xml:space="preserve"> </w:t>
            </w:r>
            <w:r w:rsidRPr="00040F9D">
              <w:rPr>
                <w:sz w:val="28"/>
                <w:szCs w:val="28"/>
              </w:rPr>
              <w:t>них для підготовки лотів до</w:t>
            </w:r>
            <w:r w:rsidRPr="00040F9D">
              <w:rPr>
                <w:sz w:val="28"/>
                <w:szCs w:val="28"/>
                <w:lang w:val="en-US"/>
              </w:rPr>
              <w:t xml:space="preserve"> </w:t>
            </w:r>
            <w:r w:rsidRPr="00040F9D">
              <w:rPr>
                <w:sz w:val="28"/>
                <w:szCs w:val="28"/>
              </w:rPr>
              <w:t>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40F9D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Будівельна та Промислова та надання дозволу на розробку </w:t>
            </w:r>
            <w:proofErr w:type="spellStart"/>
            <w:r w:rsidRPr="00040F9D">
              <w:rPr>
                <w:sz w:val="28"/>
                <w:szCs w:val="28"/>
              </w:rPr>
              <w:t>проектів</w:t>
            </w:r>
            <w:proofErr w:type="spellEnd"/>
            <w:r w:rsidRPr="00040F9D">
              <w:rPr>
                <w:sz w:val="28"/>
                <w:szCs w:val="28"/>
              </w:rPr>
              <w:t xml:space="preserve"> землеустрою щодо відведення даних земельних ділянок</w:t>
            </w:r>
          </w:p>
          <w:p w14:paraId="126AED65" w14:textId="175EE2BB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7DE20196" w14:textId="77777777" w:rsidTr="009D7FE7">
        <w:tc>
          <w:tcPr>
            <w:tcW w:w="704" w:type="dxa"/>
            <w:vAlign w:val="center"/>
          </w:tcPr>
          <w:p w14:paraId="14E0AA73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792A1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у ділянку несільськогосподарського призначення в м. Нововолинськ по вул. Шахтарська (біля земельної ділянки з к. н. 0710700000:03:004:0011) та надання дозволу на розробку </w:t>
            </w:r>
            <w:proofErr w:type="spellStart"/>
            <w:r w:rsidRPr="00DB335E">
              <w:rPr>
                <w:sz w:val="28"/>
                <w:szCs w:val="28"/>
              </w:rPr>
              <w:t>проекту</w:t>
            </w:r>
            <w:proofErr w:type="spellEnd"/>
            <w:r w:rsidRPr="00DB335E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09F7AE2F" w14:textId="2E2CD9B4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17A6143" w14:textId="77777777" w:rsidTr="009D7FE7">
        <w:tc>
          <w:tcPr>
            <w:tcW w:w="704" w:type="dxa"/>
            <w:vAlign w:val="center"/>
          </w:tcPr>
          <w:p w14:paraId="3CBAADA3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A660B6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затвердження технічних 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щодо встановлення (відновлення) меж земельних ділянок в натурі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 xml:space="preserve">(на місцевості) на території </w:t>
            </w:r>
            <w:proofErr w:type="spellStart"/>
            <w:r w:rsidRPr="00DB335E">
              <w:rPr>
                <w:sz w:val="28"/>
                <w:szCs w:val="28"/>
              </w:rPr>
              <w:t>Грядівського</w:t>
            </w:r>
            <w:proofErr w:type="spellEnd"/>
            <w:r w:rsidRPr="00DB335E">
              <w:rPr>
                <w:sz w:val="28"/>
                <w:szCs w:val="28"/>
              </w:rPr>
              <w:t xml:space="preserve"> </w:t>
            </w:r>
            <w:proofErr w:type="spellStart"/>
            <w:r w:rsidRPr="00DB335E">
              <w:rPr>
                <w:sz w:val="28"/>
                <w:szCs w:val="28"/>
              </w:rPr>
              <w:t>старостинського</w:t>
            </w:r>
            <w:proofErr w:type="spellEnd"/>
            <w:r w:rsidRPr="00DB335E">
              <w:rPr>
                <w:sz w:val="28"/>
                <w:szCs w:val="28"/>
              </w:rPr>
              <w:t xml:space="preserve"> округу</w:t>
            </w:r>
          </w:p>
          <w:p w14:paraId="60A41304" w14:textId="09A8A9F5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D10EEBD" w14:textId="77777777" w:rsidTr="009D7FE7">
        <w:tc>
          <w:tcPr>
            <w:tcW w:w="704" w:type="dxa"/>
            <w:vAlign w:val="center"/>
          </w:tcPr>
          <w:p w14:paraId="66A5B9EC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7C7FB6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DB335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із землеустрою щодо поділу та об’єднання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земельних ділянок Романюку Віталію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 xml:space="preserve">Володимир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B335E">
              <w:rPr>
                <w:sz w:val="28"/>
                <w:szCs w:val="28"/>
              </w:rPr>
              <w:t>адресою</w:t>
            </w:r>
            <w:proofErr w:type="spellEnd"/>
            <w:r w:rsidRPr="00DB335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DB335E">
              <w:rPr>
                <w:sz w:val="28"/>
                <w:szCs w:val="28"/>
              </w:rPr>
              <w:t>м. Нововолинськ, вул. Заводська, 1А</w:t>
            </w:r>
          </w:p>
          <w:p w14:paraId="7EDA703E" w14:textId="268CCE22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95A9169" w14:textId="77777777" w:rsidTr="009D7FE7">
        <w:tc>
          <w:tcPr>
            <w:tcW w:w="704" w:type="dxa"/>
            <w:vAlign w:val="center"/>
          </w:tcPr>
          <w:p w14:paraId="6945BAAE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B6551B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надання ОСББ «Дружба, 25-НВ»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озволу на розробку документації із землеустрою щодо поділ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ділянки розташованої за </w:t>
            </w:r>
            <w:proofErr w:type="spellStart"/>
            <w:r w:rsidRPr="00B0670B">
              <w:rPr>
                <w:sz w:val="28"/>
                <w:szCs w:val="28"/>
              </w:rPr>
              <w:t>адресою</w:t>
            </w:r>
            <w:proofErr w:type="spellEnd"/>
            <w:r w:rsidRPr="00B0670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</w:t>
            </w:r>
            <w:r w:rsidRPr="00B0670B">
              <w:rPr>
                <w:sz w:val="28"/>
                <w:szCs w:val="28"/>
              </w:rPr>
              <w:t>м. Нововолинськ, проспект Дружби, 25</w:t>
            </w:r>
          </w:p>
          <w:p w14:paraId="33178BCA" w14:textId="02CCB5B0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9E19AC6" w14:textId="77777777" w:rsidTr="009D7FE7">
        <w:tc>
          <w:tcPr>
            <w:tcW w:w="704" w:type="dxa"/>
            <w:vAlign w:val="center"/>
          </w:tcPr>
          <w:p w14:paraId="5190480A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F6749A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надання СОК «ШАХТАР» дозволу на розробку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із землеустрою в 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біля стадіону «ШАХТАР»</w:t>
            </w:r>
          </w:p>
          <w:p w14:paraId="27288E23" w14:textId="0262D16C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889D72A" w14:textId="77777777" w:rsidTr="009D7FE7">
        <w:tc>
          <w:tcPr>
            <w:tcW w:w="704" w:type="dxa"/>
            <w:vAlign w:val="center"/>
          </w:tcPr>
          <w:p w14:paraId="084BDED9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13B7AD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0670B">
              <w:rPr>
                <w:sz w:val="28"/>
                <w:szCs w:val="28"/>
              </w:rPr>
              <w:t>Бадзюнь</w:t>
            </w:r>
            <w:proofErr w:type="spellEnd"/>
            <w:r w:rsidRPr="00B0670B">
              <w:rPr>
                <w:sz w:val="28"/>
                <w:szCs w:val="28"/>
              </w:rPr>
              <w:t xml:space="preserve"> Валентині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Сергії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на території </w:t>
            </w:r>
            <w:proofErr w:type="spellStart"/>
            <w:r w:rsidRPr="00B0670B">
              <w:rPr>
                <w:sz w:val="28"/>
                <w:szCs w:val="28"/>
              </w:rPr>
              <w:t>Грядівського</w:t>
            </w:r>
            <w:proofErr w:type="spellEnd"/>
            <w:r w:rsidRPr="00B0670B">
              <w:rPr>
                <w:sz w:val="28"/>
                <w:szCs w:val="28"/>
              </w:rPr>
              <w:t xml:space="preserve"> </w:t>
            </w:r>
            <w:proofErr w:type="spellStart"/>
            <w:r w:rsidRPr="00B0670B">
              <w:rPr>
                <w:sz w:val="28"/>
                <w:szCs w:val="28"/>
              </w:rPr>
              <w:t>старостинського</w:t>
            </w:r>
            <w:proofErr w:type="spellEnd"/>
            <w:r w:rsidRPr="00B0670B">
              <w:rPr>
                <w:sz w:val="28"/>
                <w:szCs w:val="28"/>
              </w:rPr>
              <w:t xml:space="preserve"> округу</w:t>
            </w:r>
          </w:p>
          <w:p w14:paraId="61B0D936" w14:textId="2408BD5B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C43C354" w14:textId="77777777" w:rsidTr="009D7FE7">
        <w:tc>
          <w:tcPr>
            <w:tcW w:w="704" w:type="dxa"/>
            <w:vAlign w:val="center"/>
          </w:tcPr>
          <w:p w14:paraId="21D2611B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3C6958" w14:textId="219F9A1A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 xml:space="preserve">Про надання </w:t>
            </w:r>
            <w:r w:rsidR="00A87F81">
              <w:rPr>
                <w:sz w:val="28"/>
                <w:szCs w:val="28"/>
              </w:rPr>
              <w:t xml:space="preserve">Нововолинській міській раді </w:t>
            </w:r>
            <w:r w:rsidRPr="00B0670B">
              <w:rPr>
                <w:sz w:val="28"/>
                <w:szCs w:val="28"/>
              </w:rPr>
              <w:t>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окументації із землеустрою щодо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поділу земельної ділянки розташованої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за </w:t>
            </w:r>
            <w:proofErr w:type="spellStart"/>
            <w:r w:rsidRPr="00B0670B">
              <w:rPr>
                <w:sz w:val="28"/>
                <w:szCs w:val="28"/>
              </w:rPr>
              <w:t>адресою</w:t>
            </w:r>
            <w:proofErr w:type="spellEnd"/>
            <w:r w:rsidRPr="00B0670B">
              <w:rPr>
                <w:sz w:val="28"/>
                <w:szCs w:val="28"/>
              </w:rPr>
              <w:t>: м. Нововолинськ, вул. Героїв ЗСУ, 10</w:t>
            </w:r>
          </w:p>
          <w:p w14:paraId="1EE40295" w14:textId="7E552178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DD0E839" w14:textId="77777777" w:rsidTr="009D7FE7">
        <w:tc>
          <w:tcPr>
            <w:tcW w:w="704" w:type="dxa"/>
            <w:vAlign w:val="center"/>
          </w:tcPr>
          <w:p w14:paraId="455D504B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BCDCDB" w14:textId="77777777" w:rsidR="00CF0627" w:rsidRDefault="00CF0627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0670B">
              <w:rPr>
                <w:sz w:val="28"/>
                <w:szCs w:val="28"/>
              </w:rPr>
              <w:t>Троць</w:t>
            </w:r>
            <w:proofErr w:type="spellEnd"/>
            <w:r w:rsidRPr="00B0670B">
              <w:rPr>
                <w:sz w:val="28"/>
                <w:szCs w:val="28"/>
              </w:rPr>
              <w:t xml:space="preserve"> Марії </w:t>
            </w:r>
            <w:proofErr w:type="spellStart"/>
            <w:r w:rsidRPr="00B0670B">
              <w:rPr>
                <w:sz w:val="28"/>
                <w:szCs w:val="28"/>
              </w:rPr>
              <w:t>Фадіївні</w:t>
            </w:r>
            <w:proofErr w:type="spellEnd"/>
            <w:r w:rsidRPr="00B0670B">
              <w:rPr>
                <w:sz w:val="28"/>
                <w:szCs w:val="28"/>
              </w:rPr>
              <w:t xml:space="preserve">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окументації із землеустрою щодо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поділу земельної ділянки розташованої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за </w:t>
            </w:r>
            <w:proofErr w:type="spellStart"/>
            <w:r w:rsidRPr="00B0670B">
              <w:rPr>
                <w:sz w:val="28"/>
                <w:szCs w:val="28"/>
              </w:rPr>
              <w:t>адресою</w:t>
            </w:r>
            <w:proofErr w:type="spellEnd"/>
            <w:r w:rsidRPr="00B0670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      </w:t>
            </w:r>
            <w:r w:rsidRPr="00B0670B">
              <w:rPr>
                <w:sz w:val="28"/>
                <w:szCs w:val="28"/>
              </w:rPr>
              <w:t>м. Нововолинськ, вул. Іваничівська, 108</w:t>
            </w:r>
          </w:p>
          <w:p w14:paraId="27DE14CE" w14:textId="22F1F3DA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6ED93B6" w14:textId="77777777" w:rsidTr="009D7FE7">
        <w:tc>
          <w:tcPr>
            <w:tcW w:w="704" w:type="dxa"/>
            <w:vAlign w:val="center"/>
          </w:tcPr>
          <w:p w14:paraId="3ADECBA0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5871CE" w14:textId="77777777" w:rsidR="00CF0627" w:rsidRDefault="00CF0627" w:rsidP="00CF0627">
            <w:pPr>
              <w:jc w:val="both"/>
              <w:rPr>
                <w:sz w:val="28"/>
                <w:szCs w:val="28"/>
              </w:rPr>
            </w:pPr>
            <w:r w:rsidRPr="00C9177C">
              <w:rPr>
                <w:sz w:val="28"/>
                <w:szCs w:val="28"/>
              </w:rPr>
              <w:t>Про надання Петруку Ігорю Миколайовичу дозволу на розробку документації із землеустрою на земельну ділянку для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>городництва, яка розташована в селищі Благодатне Нововолинської міської ради (біля земельної ділянки з кадастровим номером 0710745300:04:014:0102)</w:t>
            </w:r>
          </w:p>
          <w:p w14:paraId="10368734" w14:textId="3724C464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B2EF9DC" w14:textId="77777777" w:rsidTr="009D7FE7">
        <w:tc>
          <w:tcPr>
            <w:tcW w:w="704" w:type="dxa"/>
            <w:vAlign w:val="center"/>
          </w:tcPr>
          <w:p w14:paraId="43BF966B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074156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надання Щуру Андрію Федоровичу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окументації із землеустрою на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земельну ділянку для городництва,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яка розташована на території </w:t>
            </w:r>
            <w:proofErr w:type="spellStart"/>
            <w:r w:rsidRPr="00B0670B">
              <w:rPr>
                <w:sz w:val="28"/>
                <w:szCs w:val="28"/>
              </w:rPr>
              <w:t>Грядівського</w:t>
            </w:r>
            <w:proofErr w:type="spellEnd"/>
            <w:r w:rsidRPr="00B0670B">
              <w:rPr>
                <w:sz w:val="28"/>
                <w:szCs w:val="28"/>
              </w:rPr>
              <w:t xml:space="preserve"> </w:t>
            </w:r>
            <w:proofErr w:type="spellStart"/>
            <w:r w:rsidRPr="00B0670B">
              <w:rPr>
                <w:sz w:val="28"/>
                <w:szCs w:val="28"/>
              </w:rPr>
              <w:t>старостинського</w:t>
            </w:r>
            <w:proofErr w:type="spellEnd"/>
            <w:r w:rsidRPr="00B0670B">
              <w:rPr>
                <w:sz w:val="28"/>
                <w:szCs w:val="28"/>
              </w:rPr>
              <w:t xml:space="preserve"> округу</w:t>
            </w:r>
          </w:p>
          <w:p w14:paraId="27FA5F83" w14:textId="188F1423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71C578D" w14:textId="77777777" w:rsidTr="009D7FE7">
        <w:tc>
          <w:tcPr>
            <w:tcW w:w="704" w:type="dxa"/>
            <w:vAlign w:val="center"/>
          </w:tcPr>
          <w:p w14:paraId="1859076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9A522B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укладення додаткової угоди до договору оренди землі від 17 квітня 2026 року, щодо земельної ділянки, яка перебуває в оренді  Войтович Валентини Петрівни</w:t>
            </w:r>
          </w:p>
          <w:p w14:paraId="2A7CF6FF" w14:textId="44043418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A859A52" w14:textId="77777777" w:rsidTr="009D7FE7">
        <w:tc>
          <w:tcPr>
            <w:tcW w:w="704" w:type="dxa"/>
            <w:vAlign w:val="center"/>
          </w:tcPr>
          <w:p w14:paraId="5560D5EF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9B25AE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 xml:space="preserve">Про укладення додаткової угоди до договору оренди землі від 11 березня 2016 року (зі змінами), щодо земельної ділянки, яка перебуває в оренді  </w:t>
            </w:r>
            <w:proofErr w:type="spellStart"/>
            <w:r w:rsidRPr="00B0670B">
              <w:rPr>
                <w:sz w:val="28"/>
                <w:szCs w:val="28"/>
              </w:rPr>
              <w:t>Гринишин</w:t>
            </w:r>
            <w:proofErr w:type="spellEnd"/>
            <w:r w:rsidRPr="00B0670B">
              <w:rPr>
                <w:sz w:val="28"/>
                <w:szCs w:val="28"/>
              </w:rPr>
              <w:t xml:space="preserve"> Валентини Олександрівни</w:t>
            </w:r>
          </w:p>
          <w:p w14:paraId="7EFC2788" w14:textId="704F4B17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AA5340B" w14:textId="77777777" w:rsidTr="009D7FE7">
        <w:tc>
          <w:tcPr>
            <w:tcW w:w="704" w:type="dxa"/>
            <w:vAlign w:val="center"/>
          </w:tcPr>
          <w:p w14:paraId="6D51038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34D06A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укладення додаткової угоди до договору оренди землі від 25 липня 2015 року (зі змінами), щодо земельної ділянки, яка перебуває в оренді Чайки Федора Федоровича</w:t>
            </w:r>
          </w:p>
          <w:p w14:paraId="580172FD" w14:textId="2D00B169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FEE43E5" w14:textId="77777777" w:rsidTr="009D7FE7">
        <w:tc>
          <w:tcPr>
            <w:tcW w:w="704" w:type="dxa"/>
            <w:vAlign w:val="center"/>
          </w:tcPr>
          <w:p w14:paraId="216F716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C11E3E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>Про укладення додаткової угоди до договору оренди землі від 06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вересня 2022 року (зі змінами) щодо земельної ділянки (кадастровий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номер 0721180901:01:003:0179), яка перебуває в оренді </w:t>
            </w:r>
            <w:proofErr w:type="spellStart"/>
            <w:r w:rsidRPr="00B0670B">
              <w:rPr>
                <w:sz w:val="28"/>
                <w:szCs w:val="28"/>
              </w:rPr>
              <w:t>Сай</w:t>
            </w:r>
            <w:proofErr w:type="spellEnd"/>
            <w:r w:rsidRPr="00B0670B">
              <w:rPr>
                <w:sz w:val="28"/>
                <w:szCs w:val="28"/>
              </w:rPr>
              <w:t xml:space="preserve"> Наталії Валеріївни та </w:t>
            </w:r>
            <w:proofErr w:type="spellStart"/>
            <w:r w:rsidRPr="00B0670B">
              <w:rPr>
                <w:sz w:val="28"/>
                <w:szCs w:val="28"/>
              </w:rPr>
              <w:t>Синєбок</w:t>
            </w:r>
            <w:proofErr w:type="spellEnd"/>
            <w:r w:rsidRPr="00B0670B">
              <w:rPr>
                <w:sz w:val="28"/>
                <w:szCs w:val="28"/>
              </w:rPr>
              <w:t xml:space="preserve"> Юлії Віталіївни</w:t>
            </w:r>
          </w:p>
          <w:p w14:paraId="4B5D9371" w14:textId="0EA2CCF5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BA9831B" w14:textId="77777777" w:rsidTr="009D7FE7">
        <w:tc>
          <w:tcPr>
            <w:tcW w:w="704" w:type="dxa"/>
            <w:vAlign w:val="center"/>
          </w:tcPr>
          <w:p w14:paraId="64C1F131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016BC8C" w14:textId="5B367796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B0670B">
              <w:rPr>
                <w:sz w:val="28"/>
                <w:szCs w:val="28"/>
              </w:rPr>
              <w:t xml:space="preserve">Про затвердження документацій із землеустрою та надання </w:t>
            </w:r>
            <w:proofErr w:type="spellStart"/>
            <w:r w:rsidRPr="00B0670B">
              <w:rPr>
                <w:sz w:val="28"/>
                <w:szCs w:val="28"/>
              </w:rPr>
              <w:t>Сараванському</w:t>
            </w:r>
            <w:proofErr w:type="spellEnd"/>
            <w:r w:rsidR="00350BA5"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Михайлу Васильовичу в оренду земельні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>ділянки для сінокосіння і випасання худоби,</w:t>
            </w:r>
            <w:r>
              <w:rPr>
                <w:sz w:val="28"/>
                <w:szCs w:val="28"/>
              </w:rPr>
              <w:t xml:space="preserve"> </w:t>
            </w:r>
            <w:r w:rsidRPr="00B0670B">
              <w:rPr>
                <w:sz w:val="28"/>
                <w:szCs w:val="28"/>
              </w:rPr>
              <w:t xml:space="preserve">які розташовані за межами населених пунктів Нововолинської міської територіальної громади </w:t>
            </w:r>
            <w:proofErr w:type="spellStart"/>
            <w:r w:rsidRPr="00B0670B">
              <w:rPr>
                <w:sz w:val="28"/>
                <w:szCs w:val="28"/>
              </w:rPr>
              <w:t>Грибовицького</w:t>
            </w:r>
            <w:proofErr w:type="spellEnd"/>
            <w:r w:rsidRPr="00B0670B">
              <w:rPr>
                <w:sz w:val="28"/>
                <w:szCs w:val="28"/>
              </w:rPr>
              <w:t xml:space="preserve"> </w:t>
            </w:r>
            <w:proofErr w:type="spellStart"/>
            <w:r w:rsidRPr="00B0670B">
              <w:rPr>
                <w:sz w:val="28"/>
                <w:szCs w:val="28"/>
              </w:rPr>
              <w:t>старостинського</w:t>
            </w:r>
            <w:proofErr w:type="spellEnd"/>
            <w:r w:rsidRPr="00B0670B">
              <w:rPr>
                <w:sz w:val="28"/>
                <w:szCs w:val="28"/>
              </w:rPr>
              <w:t xml:space="preserve"> округу  </w:t>
            </w:r>
          </w:p>
          <w:p w14:paraId="7F4EC35B" w14:textId="169D953E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3169351" w14:textId="77777777" w:rsidTr="009D7FE7">
        <w:tc>
          <w:tcPr>
            <w:tcW w:w="704" w:type="dxa"/>
            <w:vAlign w:val="center"/>
          </w:tcPr>
          <w:p w14:paraId="54AD58BA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925014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C4F7E">
              <w:rPr>
                <w:sz w:val="28"/>
                <w:szCs w:val="28"/>
              </w:rPr>
              <w:t>Вельгусу</w:t>
            </w:r>
            <w:proofErr w:type="spellEnd"/>
            <w:r w:rsidRPr="00CC4F7E">
              <w:rPr>
                <w:sz w:val="28"/>
                <w:szCs w:val="28"/>
              </w:rPr>
              <w:t xml:space="preserve"> Віталію Василь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  бульвар Шевченка, 14</w:t>
            </w:r>
          </w:p>
          <w:p w14:paraId="1931B5C2" w14:textId="367334E1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C133475" w14:textId="77777777" w:rsidTr="009D7FE7">
        <w:tc>
          <w:tcPr>
            <w:tcW w:w="704" w:type="dxa"/>
            <w:vAlign w:val="center"/>
          </w:tcPr>
          <w:p w14:paraId="6A582FD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5832540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Поліщук Олені Миколаївні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та Поліщуку Ігорю Сергійовичу земельної ділянки 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вул. Святого Володимира, 5</w:t>
            </w:r>
          </w:p>
          <w:p w14:paraId="542F77C9" w14:textId="7CC06EE8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73F29EED" w14:textId="77777777" w:rsidTr="009D7FE7">
        <w:tc>
          <w:tcPr>
            <w:tcW w:w="704" w:type="dxa"/>
            <w:vAlign w:val="center"/>
          </w:tcPr>
          <w:p w14:paraId="2BC7A085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5CAEF3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Пронь Ользі Анатолії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  вул. Святого Володимира, 11</w:t>
            </w:r>
          </w:p>
          <w:p w14:paraId="2465E443" w14:textId="7D6BABF2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6447C54" w14:textId="77777777" w:rsidTr="009D7FE7">
        <w:tc>
          <w:tcPr>
            <w:tcW w:w="704" w:type="dxa"/>
            <w:vAlign w:val="center"/>
          </w:tcPr>
          <w:p w14:paraId="58461009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6867AD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Пронь Ользі Анатолії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  вул. Святого Володимира, 12</w:t>
            </w:r>
          </w:p>
          <w:p w14:paraId="12E214CB" w14:textId="26B051E2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B193A6F" w14:textId="77777777" w:rsidTr="009D7FE7">
        <w:tc>
          <w:tcPr>
            <w:tcW w:w="704" w:type="dxa"/>
            <w:vAlign w:val="center"/>
          </w:tcPr>
          <w:p w14:paraId="27DFA7A4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F6548A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C4F7E">
              <w:rPr>
                <w:sz w:val="28"/>
                <w:szCs w:val="28"/>
              </w:rPr>
              <w:t>Доскачу</w:t>
            </w:r>
            <w:proofErr w:type="spellEnd"/>
            <w:r w:rsidRPr="00CC4F7E">
              <w:rPr>
                <w:sz w:val="28"/>
                <w:szCs w:val="28"/>
              </w:rPr>
              <w:t xml:space="preserve"> Миколі Іван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 вул. Світла, 35</w:t>
            </w:r>
          </w:p>
          <w:p w14:paraId="4A2F13D9" w14:textId="55422564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DEE5104" w14:textId="77777777" w:rsidTr="009D7FE7">
        <w:tc>
          <w:tcPr>
            <w:tcW w:w="704" w:type="dxa"/>
            <w:vAlign w:val="center"/>
          </w:tcPr>
          <w:p w14:paraId="5A26F98B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970F7B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Кінаху Андрію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Сергі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гаражний масив в районі шахти № 4  </w:t>
            </w:r>
          </w:p>
          <w:p w14:paraId="244032EC" w14:textId="65A14272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7595BA5" w14:textId="77777777" w:rsidTr="009D7FE7">
        <w:tc>
          <w:tcPr>
            <w:tcW w:w="704" w:type="dxa"/>
            <w:vAlign w:val="center"/>
          </w:tcPr>
          <w:p w14:paraId="0F57BEAA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862C04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Кравчуку Володимиру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Володимир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в районі гаражного масиву по вулиці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Княгині Ольги  </w:t>
            </w:r>
          </w:p>
          <w:p w14:paraId="343A303D" w14:textId="767EF670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210C2ED" w14:textId="77777777" w:rsidTr="009D7FE7">
        <w:tc>
          <w:tcPr>
            <w:tcW w:w="704" w:type="dxa"/>
            <w:vAlign w:val="center"/>
          </w:tcPr>
          <w:p w14:paraId="4AD39FEC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7E2287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надання Лещуку Віктор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C4F7E">
              <w:rPr>
                <w:sz w:val="28"/>
                <w:szCs w:val="28"/>
              </w:rPr>
              <w:t>Радіоновичу</w:t>
            </w:r>
            <w:proofErr w:type="spellEnd"/>
            <w:r w:rsidRPr="00CC4F7E">
              <w:rPr>
                <w:sz w:val="28"/>
                <w:szCs w:val="28"/>
              </w:rPr>
              <w:t xml:space="preserve">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гаражний масив в районі шахти № 4  </w:t>
            </w:r>
          </w:p>
          <w:p w14:paraId="33AAFF4C" w14:textId="7FC11D85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F973A55" w14:textId="77777777" w:rsidTr="009D7FE7">
        <w:tc>
          <w:tcPr>
            <w:tcW w:w="704" w:type="dxa"/>
            <w:vAlign w:val="center"/>
          </w:tcPr>
          <w:p w14:paraId="1F3105F5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9BC4D0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C4F7E">
              <w:rPr>
                <w:sz w:val="28"/>
                <w:szCs w:val="28"/>
              </w:rPr>
              <w:t>Лошику</w:t>
            </w:r>
            <w:proofErr w:type="spellEnd"/>
            <w:r w:rsidRPr="00CC4F7E">
              <w:rPr>
                <w:sz w:val="28"/>
                <w:szCs w:val="28"/>
              </w:rPr>
              <w:t xml:space="preserve"> Петру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Іван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гаражний масив в районі шахти № 4  </w:t>
            </w:r>
          </w:p>
          <w:p w14:paraId="36BE5A33" w14:textId="2E967AD1" w:rsidR="0026733B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EDD8696" w14:textId="77777777" w:rsidTr="009D7FE7">
        <w:tc>
          <w:tcPr>
            <w:tcW w:w="704" w:type="dxa"/>
            <w:vAlign w:val="center"/>
          </w:tcPr>
          <w:p w14:paraId="2E0A486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85C559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9177C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9177C">
              <w:rPr>
                <w:sz w:val="28"/>
                <w:szCs w:val="28"/>
              </w:rPr>
              <w:t>Михалюк</w:t>
            </w:r>
            <w:proofErr w:type="spellEnd"/>
            <w:r w:rsidRPr="00C9177C">
              <w:rPr>
                <w:sz w:val="28"/>
                <w:szCs w:val="28"/>
              </w:rPr>
              <w:t xml:space="preserve"> Світлані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>Васил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9177C">
              <w:rPr>
                <w:sz w:val="28"/>
                <w:szCs w:val="28"/>
              </w:rPr>
              <w:t>адресою</w:t>
            </w:r>
            <w:proofErr w:type="spellEnd"/>
            <w:r w:rsidRPr="00C9177C">
              <w:rPr>
                <w:sz w:val="28"/>
                <w:szCs w:val="28"/>
              </w:rPr>
              <w:t>: м. Нововолинськ, гаражний масив району ЦЕММ</w:t>
            </w:r>
          </w:p>
          <w:p w14:paraId="5B888184" w14:textId="5DF2755F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C0C9935" w14:textId="77777777" w:rsidTr="009D7FE7">
        <w:tc>
          <w:tcPr>
            <w:tcW w:w="704" w:type="dxa"/>
            <w:vAlign w:val="center"/>
          </w:tcPr>
          <w:p w14:paraId="57E0E2A7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00DAAF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C4F7E">
              <w:rPr>
                <w:sz w:val="28"/>
                <w:szCs w:val="28"/>
              </w:rPr>
              <w:t>Олещуку</w:t>
            </w:r>
            <w:proofErr w:type="spellEnd"/>
            <w:r w:rsidRPr="00CC4F7E">
              <w:rPr>
                <w:sz w:val="28"/>
                <w:szCs w:val="28"/>
              </w:rPr>
              <w:t xml:space="preserve"> Миколі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Федор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гаражний масив в районі шахти № 4</w:t>
            </w:r>
          </w:p>
          <w:p w14:paraId="6963FDCD" w14:textId="0553B9B9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73B25BD" w14:textId="77777777" w:rsidTr="009D7FE7">
        <w:tc>
          <w:tcPr>
            <w:tcW w:w="704" w:type="dxa"/>
            <w:vAlign w:val="center"/>
          </w:tcPr>
          <w:p w14:paraId="49A32511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69E679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9177C">
              <w:rPr>
                <w:sz w:val="28"/>
                <w:szCs w:val="28"/>
              </w:rPr>
              <w:t>Про надання Фоминій Ганні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>Володими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9177C">
              <w:rPr>
                <w:sz w:val="28"/>
                <w:szCs w:val="28"/>
              </w:rPr>
              <w:t>адресою</w:t>
            </w:r>
            <w:proofErr w:type="spellEnd"/>
            <w:r w:rsidRPr="00C9177C">
              <w:rPr>
                <w:sz w:val="28"/>
                <w:szCs w:val="28"/>
              </w:rPr>
              <w:t>: м. Нововолинськ, гаражний масив району ЦЕММ</w:t>
            </w:r>
          </w:p>
          <w:p w14:paraId="12D1D73E" w14:textId="78089E62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D121EEB" w14:textId="77777777" w:rsidTr="009D7FE7">
        <w:tc>
          <w:tcPr>
            <w:tcW w:w="704" w:type="dxa"/>
            <w:vAlign w:val="center"/>
          </w:tcPr>
          <w:p w14:paraId="025B5176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1A60D1" w14:textId="77777777" w:rsidR="0026733B" w:rsidRDefault="0026733B" w:rsidP="0026733B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CC4F7E">
              <w:rPr>
                <w:sz w:val="28"/>
                <w:szCs w:val="28"/>
              </w:rPr>
              <w:t>Про надання Франчук Ірині Трохим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в оренду за адресою: м. Нововолинськ, вул. Хмельницького, 1</w:t>
            </w:r>
          </w:p>
          <w:p w14:paraId="0450DBEF" w14:textId="7DB10DEF" w:rsidR="0026733B" w:rsidRPr="0026733B" w:rsidRDefault="002D2091" w:rsidP="0026733B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6733B" w:rsidRPr="004F74DD" w14:paraId="5E1EE9B6" w14:textId="77777777" w:rsidTr="009D7FE7">
        <w:tc>
          <w:tcPr>
            <w:tcW w:w="704" w:type="dxa"/>
            <w:vAlign w:val="center"/>
          </w:tcPr>
          <w:p w14:paraId="6E302847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BF1B65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C4F7E">
              <w:rPr>
                <w:sz w:val="28"/>
                <w:szCs w:val="28"/>
              </w:rPr>
              <w:t>Штиньку</w:t>
            </w:r>
            <w:proofErr w:type="spellEnd"/>
            <w:r w:rsidRPr="00CC4F7E">
              <w:rPr>
                <w:sz w:val="28"/>
                <w:szCs w:val="28"/>
              </w:rPr>
              <w:t xml:space="preserve"> Олександру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Михайл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C4F7E">
              <w:rPr>
                <w:sz w:val="28"/>
                <w:szCs w:val="28"/>
              </w:rPr>
              <w:t>адресою</w:t>
            </w:r>
            <w:proofErr w:type="spellEnd"/>
            <w:r w:rsidRPr="00CC4F7E">
              <w:rPr>
                <w:sz w:val="28"/>
                <w:szCs w:val="28"/>
              </w:rPr>
              <w:t>: м. Нововолинськ, гаражний масив по вул. Княгині Ольги</w:t>
            </w:r>
          </w:p>
          <w:p w14:paraId="48862AA5" w14:textId="0C707F3E" w:rsidR="0026733B" w:rsidRPr="00EF4AD9" w:rsidRDefault="002D2091" w:rsidP="0026733B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53E9AD9" w14:textId="77777777" w:rsidTr="009D7FE7">
        <w:tc>
          <w:tcPr>
            <w:tcW w:w="704" w:type="dxa"/>
            <w:vAlign w:val="center"/>
          </w:tcPr>
          <w:p w14:paraId="444B14F6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CFECBD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C4F7E">
              <w:rPr>
                <w:sz w:val="28"/>
                <w:szCs w:val="28"/>
              </w:rPr>
              <w:t>Бохон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Олександру Олег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ЦЕММ</w:t>
            </w:r>
          </w:p>
          <w:p w14:paraId="0F6FF60A" w14:textId="52CE12E9" w:rsidR="0026733B" w:rsidRPr="00EF4AD9" w:rsidRDefault="002D2091" w:rsidP="0026733B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8DABD79" w14:textId="77777777" w:rsidTr="009D7FE7">
        <w:tc>
          <w:tcPr>
            <w:tcW w:w="704" w:type="dxa"/>
            <w:vAlign w:val="center"/>
          </w:tcPr>
          <w:p w14:paraId="3C9887CA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05D71E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C4F7E">
              <w:rPr>
                <w:sz w:val="28"/>
                <w:szCs w:val="28"/>
              </w:rPr>
              <w:t>Василю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Андрію Василь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по вул. Княгині Ольги</w:t>
            </w:r>
          </w:p>
          <w:p w14:paraId="429E2ABF" w14:textId="46B866FC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37C6CDC" w14:textId="77777777" w:rsidTr="009D7FE7">
        <w:tc>
          <w:tcPr>
            <w:tcW w:w="704" w:type="dxa"/>
            <w:vAlign w:val="center"/>
          </w:tcPr>
          <w:p w14:paraId="11514B4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BD0C7F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>Про затвердження документації із землеустрою та надання Красю Руслану Павловичу в оренду земельної ділянки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гаражів в м. Нововолинськ, в районі гаражного масиву мікрорайону Шахтарський</w:t>
            </w:r>
          </w:p>
          <w:p w14:paraId="76C1CA57" w14:textId="2B53B26E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68C1B8E4" w14:textId="77777777" w:rsidTr="009D7FE7">
        <w:tc>
          <w:tcPr>
            <w:tcW w:w="704" w:type="dxa"/>
            <w:vAlign w:val="center"/>
          </w:tcPr>
          <w:p w14:paraId="107799D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355477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C4F7E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C4F7E">
              <w:rPr>
                <w:sz w:val="28"/>
                <w:szCs w:val="28"/>
              </w:rPr>
              <w:t>Лесі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Андрію Андрійовичу в оренду земельної ділянки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CC4F7E">
              <w:rPr>
                <w:sz w:val="28"/>
                <w:szCs w:val="28"/>
              </w:rPr>
              <w:t>гаражів в м. Нововолинськ, в районі гаражного масиву ЦЕММ</w:t>
            </w:r>
          </w:p>
          <w:p w14:paraId="5754BC1E" w14:textId="44F0FA7B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315BCAF" w14:textId="77777777" w:rsidTr="009D7FE7">
        <w:tc>
          <w:tcPr>
            <w:tcW w:w="704" w:type="dxa"/>
            <w:vAlign w:val="center"/>
          </w:tcPr>
          <w:p w14:paraId="019277D5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B86CB1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403802">
              <w:rPr>
                <w:sz w:val="28"/>
                <w:szCs w:val="28"/>
              </w:rPr>
              <w:t>Макарус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Володимиру Іван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шахти № 4</w:t>
            </w:r>
          </w:p>
          <w:p w14:paraId="6B0BE9D0" w14:textId="6BC61653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F6A85B9" w14:textId="77777777" w:rsidTr="009D7FE7">
        <w:tc>
          <w:tcPr>
            <w:tcW w:w="704" w:type="dxa"/>
            <w:vAlign w:val="center"/>
          </w:tcPr>
          <w:p w14:paraId="42FD9624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566C979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403802">
              <w:rPr>
                <w:sz w:val="28"/>
                <w:szCs w:val="28"/>
              </w:rPr>
              <w:t>Стичу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Андрію Андрій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1575B341" w14:textId="29535F98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F883010" w14:textId="77777777" w:rsidTr="009D7FE7">
        <w:tc>
          <w:tcPr>
            <w:tcW w:w="704" w:type="dxa"/>
            <w:vAlign w:val="center"/>
          </w:tcPr>
          <w:p w14:paraId="6E552A8E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D7C975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>Про припинення права користування земельною ділянкою Мосійчуку Миколі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 xml:space="preserve">Оксентійовичу та надання її в оренду </w:t>
            </w:r>
            <w:proofErr w:type="spellStart"/>
            <w:r w:rsidRPr="00403802">
              <w:rPr>
                <w:sz w:val="28"/>
                <w:szCs w:val="28"/>
              </w:rPr>
              <w:t>Луцю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Сергію Володимировичу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 xml:space="preserve">гаражів, яка розташована за </w:t>
            </w:r>
            <w:proofErr w:type="spellStart"/>
            <w:r w:rsidRPr="00403802">
              <w:rPr>
                <w:sz w:val="28"/>
                <w:szCs w:val="28"/>
              </w:rPr>
              <w:t>адресою</w:t>
            </w:r>
            <w:proofErr w:type="spellEnd"/>
            <w:r w:rsidRPr="00403802">
              <w:rPr>
                <w:sz w:val="28"/>
                <w:szCs w:val="28"/>
              </w:rPr>
              <w:t>: м. Нововолинськ, гаражний масив ЦЕММ</w:t>
            </w:r>
          </w:p>
          <w:p w14:paraId="544E6BBE" w14:textId="7E87245B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AB024DA" w14:textId="77777777" w:rsidTr="009D7FE7">
        <w:tc>
          <w:tcPr>
            <w:tcW w:w="704" w:type="dxa"/>
            <w:vAlign w:val="center"/>
          </w:tcPr>
          <w:p w14:paraId="40CA580D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1E60A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>Про припинення права користування земельною ділянкою Шевчук Наталії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Володимирівні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Боровій Наталії Іванівні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 xml:space="preserve">індивідуальних гаражів, яка розташована за </w:t>
            </w:r>
            <w:proofErr w:type="spellStart"/>
            <w:r w:rsidRPr="00403802">
              <w:rPr>
                <w:sz w:val="28"/>
                <w:szCs w:val="28"/>
              </w:rPr>
              <w:t>адресою</w:t>
            </w:r>
            <w:proofErr w:type="spellEnd"/>
            <w:r w:rsidRPr="0040380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03802">
              <w:rPr>
                <w:sz w:val="28"/>
                <w:szCs w:val="28"/>
              </w:rPr>
              <w:t>м. Нововолинськ, гаражний масив мікрорайону Шахтарський</w:t>
            </w:r>
          </w:p>
          <w:p w14:paraId="2DA0BE45" w14:textId="218AA49B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C3C38CC" w14:textId="77777777" w:rsidTr="009D7FE7">
        <w:tc>
          <w:tcPr>
            <w:tcW w:w="704" w:type="dxa"/>
            <w:vAlign w:val="center"/>
          </w:tcPr>
          <w:p w14:paraId="3CE40D44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D50F9DA" w14:textId="5208D676" w:rsidR="0026733B" w:rsidRPr="00403802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>Про припинення права користування земельною ділянкою Брилю Григорію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 xml:space="preserve">Васильовичу та надання дозволу </w:t>
            </w:r>
            <w:proofErr w:type="spellStart"/>
            <w:r w:rsidRPr="00403802">
              <w:rPr>
                <w:sz w:val="28"/>
                <w:szCs w:val="28"/>
              </w:rPr>
              <w:t>Саюку</w:t>
            </w:r>
            <w:proofErr w:type="spellEnd"/>
            <w:r w:rsidRPr="00403802">
              <w:rPr>
                <w:sz w:val="28"/>
                <w:szCs w:val="28"/>
              </w:rPr>
              <w:t xml:space="preserve"> Івану Леонідовичу на виготовлення </w:t>
            </w:r>
          </w:p>
          <w:p w14:paraId="14B112B3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>документації із землеустрою для будівництва індивідуальних гаражів в                        м. Нововолинськ, гаражний масив мікрорайону Шахтарський</w:t>
            </w:r>
          </w:p>
          <w:p w14:paraId="13DDBA2E" w14:textId="5ED9975D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2921A11" w14:textId="77777777" w:rsidTr="009D7FE7">
        <w:tc>
          <w:tcPr>
            <w:tcW w:w="704" w:type="dxa"/>
            <w:vAlign w:val="center"/>
          </w:tcPr>
          <w:p w14:paraId="0D00A615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A856E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03802">
              <w:rPr>
                <w:sz w:val="28"/>
                <w:szCs w:val="28"/>
              </w:rPr>
              <w:t>Бричуку</w:t>
            </w:r>
            <w:proofErr w:type="spellEnd"/>
            <w:r w:rsidRPr="00403802">
              <w:rPr>
                <w:sz w:val="28"/>
                <w:szCs w:val="28"/>
              </w:rPr>
              <w:t xml:space="preserve"> Олександру Степан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Кириленку Борису Григоровичу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6CF01CE9" w14:textId="5C90A872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6E4F639D" w14:textId="77777777" w:rsidTr="009D7FE7">
        <w:tc>
          <w:tcPr>
            <w:tcW w:w="704" w:type="dxa"/>
            <w:vAlign w:val="center"/>
          </w:tcPr>
          <w:p w14:paraId="001A825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436584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03802">
              <w:rPr>
                <w:sz w:val="28"/>
                <w:szCs w:val="28"/>
              </w:rPr>
              <w:t>Капітаню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Миколі Іван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802">
              <w:rPr>
                <w:sz w:val="28"/>
                <w:szCs w:val="28"/>
              </w:rPr>
              <w:t>Падусенку</w:t>
            </w:r>
            <w:proofErr w:type="spellEnd"/>
            <w:r w:rsidRPr="00403802">
              <w:rPr>
                <w:sz w:val="28"/>
                <w:szCs w:val="28"/>
              </w:rPr>
              <w:t xml:space="preserve"> Віктору Павловичу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14071222" w14:textId="349AF934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CD03013" w14:textId="77777777" w:rsidTr="009D7FE7">
        <w:tc>
          <w:tcPr>
            <w:tcW w:w="704" w:type="dxa"/>
            <w:vAlign w:val="center"/>
          </w:tcPr>
          <w:p w14:paraId="1E9E9680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230F96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03802">
              <w:rPr>
                <w:sz w:val="28"/>
                <w:szCs w:val="28"/>
              </w:rPr>
              <w:t>Кідибі</w:t>
            </w:r>
            <w:proofErr w:type="spellEnd"/>
            <w:r w:rsidRPr="00403802">
              <w:rPr>
                <w:sz w:val="28"/>
                <w:szCs w:val="28"/>
              </w:rPr>
              <w:t xml:space="preserve"> </w:t>
            </w:r>
            <w:proofErr w:type="spellStart"/>
            <w:r w:rsidRPr="00403802">
              <w:rPr>
                <w:sz w:val="28"/>
                <w:szCs w:val="28"/>
              </w:rPr>
              <w:t>Вячесла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 xml:space="preserve">Олеговичу та надання дозволу </w:t>
            </w:r>
            <w:proofErr w:type="spellStart"/>
            <w:r w:rsidRPr="00403802">
              <w:rPr>
                <w:sz w:val="28"/>
                <w:szCs w:val="28"/>
              </w:rPr>
              <w:t>Орищу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Сергію Миколайовичу на виготовлення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документації із землеустрою для будівництва індивідуальних гаражів, в районі гаражного масиву селища Благодатне вулиця Перемоги</w:t>
            </w:r>
          </w:p>
          <w:p w14:paraId="45006FDC" w14:textId="385706EC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8E8A868" w14:textId="77777777" w:rsidTr="009D7FE7">
        <w:tc>
          <w:tcPr>
            <w:tcW w:w="704" w:type="dxa"/>
            <w:vAlign w:val="center"/>
          </w:tcPr>
          <w:p w14:paraId="05B29A08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018798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403802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03802">
              <w:rPr>
                <w:sz w:val="28"/>
                <w:szCs w:val="28"/>
              </w:rPr>
              <w:t>Тимейчуку</w:t>
            </w:r>
            <w:proofErr w:type="spellEnd"/>
            <w:r w:rsidRPr="00403802">
              <w:rPr>
                <w:sz w:val="28"/>
                <w:szCs w:val="28"/>
              </w:rPr>
              <w:t xml:space="preserve"> Анатолію Іван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802">
              <w:rPr>
                <w:sz w:val="28"/>
                <w:szCs w:val="28"/>
              </w:rPr>
              <w:t>Хорікову</w:t>
            </w:r>
            <w:proofErr w:type="spellEnd"/>
            <w:r w:rsidRPr="00403802">
              <w:rPr>
                <w:sz w:val="28"/>
                <w:szCs w:val="28"/>
              </w:rPr>
              <w:t xml:space="preserve"> Вадиму Геннадійовичу</w:t>
            </w:r>
            <w:r>
              <w:rPr>
                <w:sz w:val="28"/>
                <w:szCs w:val="28"/>
              </w:rPr>
              <w:t xml:space="preserve"> </w:t>
            </w:r>
            <w:r w:rsidRPr="00403802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2FCBCF9E" w14:textId="7DB16D10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8FEB77D" w14:textId="77777777" w:rsidTr="009D7FE7">
        <w:tc>
          <w:tcPr>
            <w:tcW w:w="704" w:type="dxa"/>
            <w:vAlign w:val="center"/>
          </w:tcPr>
          <w:p w14:paraId="0F8CF689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5DBFD1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2AE5">
              <w:rPr>
                <w:sz w:val="28"/>
                <w:szCs w:val="28"/>
              </w:rPr>
              <w:t>Височкіній</w:t>
            </w:r>
            <w:proofErr w:type="spellEnd"/>
            <w:r w:rsidRPr="00AA2AE5">
              <w:rPr>
                <w:sz w:val="28"/>
                <w:szCs w:val="28"/>
              </w:rPr>
              <w:t xml:space="preserve"> Олександрі Іван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Промислова, 50</w:t>
            </w:r>
          </w:p>
          <w:p w14:paraId="2DDAABD4" w14:textId="1AB1FD25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50873593" w14:textId="77777777" w:rsidTr="009D7FE7">
        <w:tc>
          <w:tcPr>
            <w:tcW w:w="704" w:type="dxa"/>
            <w:vAlign w:val="center"/>
          </w:tcPr>
          <w:p w14:paraId="1EA467A5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7EBC98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Воєводі Раїсі Олександрівні 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Світла, 50</w:t>
            </w:r>
          </w:p>
          <w:p w14:paraId="2428E934" w14:textId="39493182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9663D4B" w14:textId="77777777" w:rsidTr="009D7FE7">
        <w:tc>
          <w:tcPr>
            <w:tcW w:w="704" w:type="dxa"/>
            <w:vAlign w:val="center"/>
          </w:tcPr>
          <w:p w14:paraId="2C5C7DB6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D761BB5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2AE5">
              <w:rPr>
                <w:sz w:val="28"/>
                <w:szCs w:val="28"/>
              </w:rPr>
              <w:t>Грую</w:t>
            </w:r>
            <w:proofErr w:type="spellEnd"/>
            <w:r w:rsidRPr="00AA2AE5">
              <w:rPr>
                <w:sz w:val="28"/>
                <w:szCs w:val="28"/>
              </w:rPr>
              <w:t xml:space="preserve"> Івану Іван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Л. Українки, 23</w:t>
            </w:r>
          </w:p>
          <w:p w14:paraId="734F6F1A" w14:textId="47FD237D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8D15A41" w14:textId="77777777" w:rsidTr="009D7FE7">
        <w:tc>
          <w:tcPr>
            <w:tcW w:w="704" w:type="dxa"/>
            <w:vAlign w:val="center"/>
          </w:tcPr>
          <w:p w14:paraId="5501DD4E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D7F570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2AE5">
              <w:rPr>
                <w:sz w:val="28"/>
                <w:szCs w:val="28"/>
              </w:rPr>
              <w:t>Джало</w:t>
            </w:r>
            <w:proofErr w:type="spellEnd"/>
            <w:r w:rsidRPr="00AA2AE5">
              <w:rPr>
                <w:sz w:val="28"/>
                <w:szCs w:val="28"/>
              </w:rPr>
              <w:t xml:space="preserve"> Тетяні Микола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AA2AE5">
              <w:rPr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Кільцева, 5</w:t>
            </w:r>
          </w:p>
          <w:p w14:paraId="4393D14D" w14:textId="55475564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6E373384" w14:textId="77777777" w:rsidTr="009D7FE7">
        <w:tc>
          <w:tcPr>
            <w:tcW w:w="704" w:type="dxa"/>
            <w:vAlign w:val="center"/>
          </w:tcPr>
          <w:p w14:paraId="5465C936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E246E0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2AE5">
              <w:rPr>
                <w:sz w:val="28"/>
                <w:szCs w:val="28"/>
              </w:rPr>
              <w:t>Дробінову</w:t>
            </w:r>
            <w:proofErr w:type="spellEnd"/>
            <w:r w:rsidRPr="00AA2AE5">
              <w:rPr>
                <w:sz w:val="28"/>
                <w:szCs w:val="28"/>
              </w:rPr>
              <w:t xml:space="preserve"> Валерію </w:t>
            </w:r>
            <w:proofErr w:type="spellStart"/>
            <w:r w:rsidRPr="00AA2AE5">
              <w:rPr>
                <w:sz w:val="28"/>
                <w:szCs w:val="28"/>
              </w:rPr>
              <w:t>Ваніфатовичу</w:t>
            </w:r>
            <w:proofErr w:type="spellEnd"/>
            <w:r w:rsidRPr="00AA2AE5">
              <w:rPr>
                <w:sz w:val="28"/>
                <w:szCs w:val="28"/>
              </w:rPr>
              <w:t xml:space="preserve">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AA2AE5">
              <w:rPr>
                <w:sz w:val="28"/>
                <w:szCs w:val="28"/>
              </w:rPr>
              <w:t>м. Нововолинськ, вул. Волинська, 38</w:t>
            </w:r>
          </w:p>
          <w:p w14:paraId="5FE4F927" w14:textId="2CA3B525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2A6E7F83" w14:textId="77777777" w:rsidTr="009D7FE7">
        <w:tc>
          <w:tcPr>
            <w:tcW w:w="704" w:type="dxa"/>
            <w:vAlign w:val="center"/>
          </w:tcPr>
          <w:p w14:paraId="792BC05E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C37025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2AE5">
              <w:rPr>
                <w:sz w:val="28"/>
                <w:szCs w:val="28"/>
              </w:rPr>
              <w:t>Каліщуку</w:t>
            </w:r>
            <w:proofErr w:type="spellEnd"/>
            <w:r w:rsidRPr="00AA2AE5">
              <w:rPr>
                <w:sz w:val="28"/>
                <w:szCs w:val="28"/>
              </w:rPr>
              <w:t xml:space="preserve"> Володимиру Йосип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Світла, 48</w:t>
            </w:r>
          </w:p>
          <w:p w14:paraId="1E7FDDD9" w14:textId="1F6921C9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6401D347" w14:textId="77777777" w:rsidTr="009D7FE7">
        <w:tc>
          <w:tcPr>
            <w:tcW w:w="704" w:type="dxa"/>
            <w:vAlign w:val="center"/>
          </w:tcPr>
          <w:p w14:paraId="7850F559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940C17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Когут Ганні Валентин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 xml:space="preserve">: м. Нововолинськ, вул. Анатолія </w:t>
            </w:r>
            <w:proofErr w:type="spellStart"/>
            <w:r w:rsidRPr="00AA2AE5">
              <w:rPr>
                <w:sz w:val="28"/>
                <w:szCs w:val="28"/>
              </w:rPr>
              <w:t>Корнієвського</w:t>
            </w:r>
            <w:proofErr w:type="spellEnd"/>
            <w:r w:rsidRPr="00AA2AE5">
              <w:rPr>
                <w:sz w:val="28"/>
                <w:szCs w:val="28"/>
              </w:rPr>
              <w:t>, 19а</w:t>
            </w:r>
          </w:p>
          <w:p w14:paraId="54E15835" w14:textId="1F41F197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6DBA605" w14:textId="77777777" w:rsidTr="009D7FE7">
        <w:tc>
          <w:tcPr>
            <w:tcW w:w="704" w:type="dxa"/>
            <w:vAlign w:val="center"/>
          </w:tcPr>
          <w:p w14:paraId="5FCC76DD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72EE15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Кот Ользі Іванівні земельної ділянки дл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Тупикова, 2Б</w:t>
            </w:r>
          </w:p>
          <w:p w14:paraId="41F8F4FF" w14:textId="3FDDF1F7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F1F3102" w14:textId="77777777" w:rsidTr="009D7FE7">
        <w:tc>
          <w:tcPr>
            <w:tcW w:w="704" w:type="dxa"/>
            <w:vAlign w:val="center"/>
          </w:tcPr>
          <w:p w14:paraId="197C9ADA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AD7171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Петрів Лідії Григо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AA2AE5">
              <w:rPr>
                <w:sz w:val="28"/>
                <w:szCs w:val="28"/>
              </w:rPr>
              <w:t>Панасівська</w:t>
            </w:r>
            <w:proofErr w:type="spellEnd"/>
            <w:r w:rsidRPr="00AA2AE5">
              <w:rPr>
                <w:sz w:val="28"/>
                <w:szCs w:val="28"/>
              </w:rPr>
              <w:t>, 24</w:t>
            </w:r>
          </w:p>
          <w:p w14:paraId="5C4D5E15" w14:textId="40986ED7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9CA04B2" w14:textId="77777777" w:rsidTr="009D7FE7">
        <w:tc>
          <w:tcPr>
            <w:tcW w:w="704" w:type="dxa"/>
            <w:vAlign w:val="center"/>
          </w:tcPr>
          <w:p w14:paraId="44DEF62C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27C0FCA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Пономаренко Оксані Валентин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AA2AE5">
              <w:rPr>
                <w:sz w:val="28"/>
                <w:szCs w:val="28"/>
              </w:rPr>
              <w:t>м. Нововолинськ, вул. Заводська, 3/1</w:t>
            </w:r>
          </w:p>
          <w:p w14:paraId="3896BC7E" w14:textId="32E10D57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D1E1C00" w14:textId="77777777" w:rsidTr="009D7FE7">
        <w:tc>
          <w:tcPr>
            <w:tcW w:w="704" w:type="dxa"/>
            <w:vAlign w:val="center"/>
          </w:tcPr>
          <w:p w14:paraId="7ED8D1C1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49BE8B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AA2AE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>Попко Анні Вікто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AA2AE5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A2AE5">
              <w:rPr>
                <w:sz w:val="28"/>
                <w:szCs w:val="28"/>
              </w:rPr>
              <w:t>адресою</w:t>
            </w:r>
            <w:proofErr w:type="spellEnd"/>
            <w:r w:rsidRPr="00AA2AE5">
              <w:rPr>
                <w:sz w:val="28"/>
                <w:szCs w:val="28"/>
              </w:rPr>
              <w:t>: м. Нововолинськ, вул. Княгині Ольги, 4/2</w:t>
            </w:r>
          </w:p>
          <w:p w14:paraId="5EF3E17B" w14:textId="7EC99745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6D1FE210" w14:textId="77777777" w:rsidTr="009D7FE7">
        <w:tc>
          <w:tcPr>
            <w:tcW w:w="704" w:type="dxa"/>
            <w:vAlign w:val="center"/>
          </w:tcPr>
          <w:p w14:paraId="7EF4040B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F861D3E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7651FD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51FD">
              <w:rPr>
                <w:sz w:val="28"/>
                <w:szCs w:val="28"/>
              </w:rPr>
              <w:t>Цюрику</w:t>
            </w:r>
            <w:proofErr w:type="spellEnd"/>
            <w:r w:rsidRPr="007651FD">
              <w:rPr>
                <w:sz w:val="28"/>
                <w:szCs w:val="28"/>
              </w:rPr>
              <w:t xml:space="preserve"> Андрію Степан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 xml:space="preserve">ділянки для будівництва і </w:t>
            </w:r>
            <w:r w:rsidRPr="007651FD">
              <w:rPr>
                <w:sz w:val="28"/>
                <w:szCs w:val="28"/>
              </w:rPr>
              <w:lastRenderedPageBreak/>
              <w:t>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651FD">
              <w:rPr>
                <w:sz w:val="28"/>
                <w:szCs w:val="28"/>
              </w:rPr>
              <w:t>адресою</w:t>
            </w:r>
            <w:proofErr w:type="spellEnd"/>
            <w:r w:rsidRPr="007651FD">
              <w:rPr>
                <w:sz w:val="28"/>
                <w:szCs w:val="28"/>
              </w:rPr>
              <w:t xml:space="preserve">: м. Нововолинськ, </w:t>
            </w:r>
            <w:r>
              <w:rPr>
                <w:sz w:val="28"/>
                <w:szCs w:val="28"/>
              </w:rPr>
              <w:t xml:space="preserve">             </w:t>
            </w:r>
            <w:r w:rsidRPr="007651FD">
              <w:rPr>
                <w:sz w:val="28"/>
                <w:szCs w:val="28"/>
              </w:rPr>
              <w:t>вул. Левка Лук’яненка, 70</w:t>
            </w:r>
          </w:p>
          <w:p w14:paraId="724C1DCB" w14:textId="16BD3C03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1B0D3CA8" w14:textId="77777777" w:rsidTr="009D7FE7">
        <w:tc>
          <w:tcPr>
            <w:tcW w:w="704" w:type="dxa"/>
            <w:vAlign w:val="center"/>
          </w:tcPr>
          <w:p w14:paraId="72A7FD14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F9018DA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7651FD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>із землеустрою та передачу у спільну часткову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 xml:space="preserve">власність </w:t>
            </w:r>
            <w:proofErr w:type="spellStart"/>
            <w:r w:rsidRPr="007651FD">
              <w:rPr>
                <w:sz w:val="28"/>
                <w:szCs w:val="28"/>
              </w:rPr>
              <w:t>Хомюк</w:t>
            </w:r>
            <w:proofErr w:type="spellEnd"/>
            <w:r w:rsidRPr="007651FD">
              <w:rPr>
                <w:sz w:val="28"/>
                <w:szCs w:val="28"/>
              </w:rPr>
              <w:t xml:space="preserve"> Надії Анатоліївні та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>Рощині Тетяні Федо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7651FD">
              <w:rPr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651FD">
              <w:rPr>
                <w:sz w:val="28"/>
                <w:szCs w:val="28"/>
              </w:rPr>
              <w:t>адресою</w:t>
            </w:r>
            <w:proofErr w:type="spellEnd"/>
            <w:r w:rsidRPr="007651FD">
              <w:rPr>
                <w:sz w:val="28"/>
                <w:szCs w:val="28"/>
              </w:rPr>
              <w:t>: м. Нововолинськ, провулок Мирний, 5</w:t>
            </w:r>
          </w:p>
          <w:p w14:paraId="31A4D1B1" w14:textId="74B401FF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07E94FEB" w14:textId="77777777" w:rsidTr="009D7FE7">
        <w:tc>
          <w:tcPr>
            <w:tcW w:w="704" w:type="dxa"/>
            <w:vAlign w:val="center"/>
          </w:tcPr>
          <w:p w14:paraId="30CAF0B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EDCD2F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C9177C">
              <w:rPr>
                <w:sz w:val="28"/>
                <w:szCs w:val="28"/>
              </w:rPr>
              <w:t xml:space="preserve">Про відмову громадянці </w:t>
            </w:r>
            <w:proofErr w:type="spellStart"/>
            <w:r w:rsidRPr="00C9177C">
              <w:rPr>
                <w:sz w:val="28"/>
                <w:szCs w:val="28"/>
              </w:rPr>
              <w:t>Кузьмінській</w:t>
            </w:r>
            <w:proofErr w:type="spellEnd"/>
            <w:r w:rsidRPr="00C9177C">
              <w:rPr>
                <w:sz w:val="28"/>
                <w:szCs w:val="28"/>
              </w:rPr>
              <w:t xml:space="preserve"> Наталії Захарівні у наданні дозволу</w:t>
            </w:r>
            <w:r>
              <w:rPr>
                <w:sz w:val="28"/>
                <w:szCs w:val="28"/>
              </w:rPr>
              <w:t xml:space="preserve"> </w:t>
            </w:r>
            <w:r w:rsidRPr="00C9177C">
              <w:rPr>
                <w:sz w:val="28"/>
                <w:szCs w:val="28"/>
              </w:rPr>
              <w:t xml:space="preserve">на розроблення </w:t>
            </w:r>
            <w:proofErr w:type="spellStart"/>
            <w:r w:rsidRPr="00C9177C">
              <w:rPr>
                <w:sz w:val="28"/>
                <w:szCs w:val="28"/>
              </w:rPr>
              <w:t>проекту</w:t>
            </w:r>
            <w:proofErr w:type="spellEnd"/>
            <w:r w:rsidRPr="00C9177C">
              <w:rPr>
                <w:sz w:val="28"/>
                <w:szCs w:val="28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      </w:r>
          </w:p>
          <w:p w14:paraId="7480AFE8" w14:textId="38BD9BB5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7BD25773" w14:textId="77777777" w:rsidTr="009D7FE7">
        <w:tc>
          <w:tcPr>
            <w:tcW w:w="704" w:type="dxa"/>
            <w:vAlign w:val="center"/>
          </w:tcPr>
          <w:p w14:paraId="44BA0053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BEC051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5E233A">
              <w:rPr>
                <w:sz w:val="28"/>
                <w:szCs w:val="28"/>
              </w:rPr>
              <w:t xml:space="preserve">Про відмову громадянину </w:t>
            </w:r>
            <w:proofErr w:type="spellStart"/>
            <w:r w:rsidRPr="005E233A">
              <w:rPr>
                <w:sz w:val="28"/>
                <w:szCs w:val="28"/>
              </w:rPr>
              <w:t>Чепі</w:t>
            </w:r>
            <w:proofErr w:type="spellEnd"/>
            <w:r w:rsidRPr="005E233A">
              <w:rPr>
                <w:sz w:val="28"/>
                <w:szCs w:val="28"/>
              </w:rPr>
              <w:t xml:space="preserve"> Володимиру Івановичу у наданні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 xml:space="preserve">дозволу на розроблення </w:t>
            </w:r>
            <w:proofErr w:type="spellStart"/>
            <w:r w:rsidRPr="005E233A">
              <w:rPr>
                <w:sz w:val="28"/>
                <w:szCs w:val="28"/>
              </w:rPr>
              <w:t>прое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землеустрою щодо відведення земельної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ділянки у власність для будівництва і обслуговування житлового будинку, господарських будівель і споруд (присадибна ділянка)</w:t>
            </w:r>
          </w:p>
          <w:p w14:paraId="2EAB4712" w14:textId="5D0B4332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47E2A8EA" w14:textId="77777777" w:rsidTr="009D7FE7">
        <w:tc>
          <w:tcPr>
            <w:tcW w:w="704" w:type="dxa"/>
            <w:vAlign w:val="center"/>
          </w:tcPr>
          <w:p w14:paraId="29CEE892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943E83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5E233A">
              <w:rPr>
                <w:sz w:val="28"/>
                <w:szCs w:val="28"/>
              </w:rPr>
              <w:t>Про відмову у задоволенні заяви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громадянина Шевчука Андрія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Сергійовича щодо надання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земельної ділянки</w:t>
            </w:r>
          </w:p>
          <w:p w14:paraId="01BCED27" w14:textId="141DCA34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6733B" w:rsidRPr="004F74DD" w14:paraId="3B86A1C0" w14:textId="77777777" w:rsidTr="009D7FE7">
        <w:tc>
          <w:tcPr>
            <w:tcW w:w="704" w:type="dxa"/>
            <w:vAlign w:val="center"/>
          </w:tcPr>
          <w:p w14:paraId="7DAAAEAD" w14:textId="77777777" w:rsidR="0026733B" w:rsidRPr="004F74DD" w:rsidRDefault="0026733B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756FBC" w14:textId="77777777" w:rsidR="0026733B" w:rsidRDefault="0026733B" w:rsidP="0026733B">
            <w:pPr>
              <w:jc w:val="both"/>
              <w:rPr>
                <w:sz w:val="28"/>
                <w:szCs w:val="28"/>
              </w:rPr>
            </w:pPr>
            <w:r w:rsidRPr="005E233A">
              <w:rPr>
                <w:sz w:val="28"/>
                <w:szCs w:val="28"/>
              </w:rPr>
              <w:t>Про відмову у задоволенні заяви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громадянина Крючкова Андрія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Вікторовича щодо надання</w:t>
            </w:r>
            <w:r>
              <w:rPr>
                <w:sz w:val="28"/>
                <w:szCs w:val="28"/>
              </w:rPr>
              <w:t xml:space="preserve"> </w:t>
            </w:r>
            <w:r w:rsidRPr="005E233A">
              <w:rPr>
                <w:sz w:val="28"/>
                <w:szCs w:val="28"/>
              </w:rPr>
              <w:t>земельної ділянки</w:t>
            </w:r>
          </w:p>
          <w:p w14:paraId="17FC0CE0" w14:textId="55E2FC17" w:rsidR="0026733B" w:rsidRPr="00EF4AD9" w:rsidRDefault="002D2091" w:rsidP="0026733B">
            <w:pPr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6775E" w:rsidRPr="004F74DD" w14:paraId="020865BB" w14:textId="77777777" w:rsidTr="009D7FE7">
        <w:tc>
          <w:tcPr>
            <w:tcW w:w="704" w:type="dxa"/>
            <w:vAlign w:val="center"/>
          </w:tcPr>
          <w:p w14:paraId="39D52B50" w14:textId="77777777" w:rsidR="0056775E" w:rsidRPr="004F74DD" w:rsidRDefault="0056775E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F1DF9E" w14:textId="77777777" w:rsidR="0056775E" w:rsidRDefault="001A46D1" w:rsidP="001A46D1">
            <w:pPr>
              <w:tabs>
                <w:tab w:val="left" w:pos="7200"/>
              </w:tabs>
              <w:jc w:val="both"/>
              <w:rPr>
                <w:color w:val="000000"/>
                <w:sz w:val="28"/>
                <w:szCs w:val="28"/>
              </w:rPr>
            </w:pPr>
            <w:r w:rsidRPr="00BC0E4B">
              <w:rPr>
                <w:color w:val="000000"/>
                <w:sz w:val="28"/>
                <w:szCs w:val="28"/>
              </w:rPr>
              <w:t>Про надання Нововолинській міські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0E4B">
              <w:rPr>
                <w:color w:val="000000"/>
                <w:sz w:val="28"/>
                <w:szCs w:val="28"/>
              </w:rPr>
              <w:t xml:space="preserve">раді дозволу на розробку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BC0E4B">
              <w:rPr>
                <w:color w:val="000000"/>
                <w:sz w:val="28"/>
                <w:szCs w:val="28"/>
              </w:rPr>
              <w:t>окументації із землеустрою щодо поділу земель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0E4B">
              <w:rPr>
                <w:color w:val="000000"/>
                <w:sz w:val="28"/>
                <w:szCs w:val="28"/>
              </w:rPr>
              <w:t xml:space="preserve">ділянки розташованої за </w:t>
            </w:r>
            <w:proofErr w:type="spellStart"/>
            <w:r w:rsidRPr="00BC0E4B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BC0E4B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0E4B">
              <w:rPr>
                <w:color w:val="000000"/>
                <w:sz w:val="28"/>
                <w:szCs w:val="28"/>
              </w:rPr>
              <w:t xml:space="preserve">м. Нововолинськ, вул. </w:t>
            </w:r>
            <w:r>
              <w:rPr>
                <w:color w:val="000000"/>
                <w:sz w:val="28"/>
                <w:szCs w:val="28"/>
              </w:rPr>
              <w:t>Нововолинська</w:t>
            </w:r>
            <w:r w:rsidRPr="00BC0E4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3</w:t>
            </w:r>
          </w:p>
          <w:p w14:paraId="41EB7C32" w14:textId="465F67BB" w:rsidR="001A46D1" w:rsidRPr="00066388" w:rsidRDefault="001A46D1" w:rsidP="001A46D1">
            <w:pPr>
              <w:tabs>
                <w:tab w:val="left" w:pos="7200"/>
              </w:tabs>
              <w:jc w:val="both"/>
              <w:rPr>
                <w:bCs/>
                <w:sz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6775E" w:rsidRPr="004F74DD" w14:paraId="76477FFF" w14:textId="77777777" w:rsidTr="009D7FE7">
        <w:tc>
          <w:tcPr>
            <w:tcW w:w="704" w:type="dxa"/>
            <w:vAlign w:val="center"/>
          </w:tcPr>
          <w:p w14:paraId="61E04536" w14:textId="77777777" w:rsidR="0056775E" w:rsidRPr="004F74DD" w:rsidRDefault="0056775E" w:rsidP="0026733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E53915" w14:textId="77777777" w:rsidR="0056775E" w:rsidRDefault="001A46D1" w:rsidP="001A46D1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bookmarkStart w:id="1" w:name="_Hlk213140216"/>
            <w:r w:rsidRPr="009002FD">
              <w:rPr>
                <w:bCs/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proofErr w:type="spellStart"/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>пр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>кту</w:t>
            </w:r>
            <w:proofErr w:type="spellEnd"/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 xml:space="preserve"> землеустрою щодо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встановлення меж</w:t>
            </w:r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території </w:t>
            </w:r>
            <w:proofErr w:type="spellStart"/>
            <w:r>
              <w:rPr>
                <w:bCs/>
                <w:color w:val="000000"/>
                <w:spacing w:val="-4"/>
                <w:sz w:val="28"/>
                <w:szCs w:val="28"/>
              </w:rPr>
              <w:t>Литовезької</w:t>
            </w:r>
            <w:proofErr w:type="spellEnd"/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сільської </w:t>
            </w:r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 xml:space="preserve">територіальної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громади Володимирського</w:t>
            </w:r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 xml:space="preserve"> району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Волинської</w:t>
            </w:r>
            <w:r w:rsidRPr="009002FD">
              <w:rPr>
                <w:bCs/>
                <w:color w:val="000000"/>
                <w:spacing w:val="-4"/>
                <w:sz w:val="28"/>
                <w:szCs w:val="28"/>
              </w:rPr>
              <w:t xml:space="preserve"> області</w:t>
            </w:r>
            <w:bookmarkEnd w:id="1"/>
          </w:p>
          <w:p w14:paraId="73CC0E24" w14:textId="551B436E" w:rsidR="001A46D1" w:rsidRPr="00066388" w:rsidRDefault="001A46D1" w:rsidP="001A46D1">
            <w:pPr>
              <w:jc w:val="both"/>
              <w:rPr>
                <w:bCs/>
                <w:sz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44E8F" w:rsidRPr="004F74DD" w14:paraId="0DB34759" w14:textId="77777777" w:rsidTr="009D7FE7">
        <w:tc>
          <w:tcPr>
            <w:tcW w:w="704" w:type="dxa"/>
            <w:vAlign w:val="center"/>
          </w:tcPr>
          <w:p w14:paraId="55EAF890" w14:textId="77777777" w:rsidR="00044E8F" w:rsidRPr="004F74DD" w:rsidRDefault="00044E8F" w:rsidP="009629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74F217" w14:textId="77777777" w:rsidR="00044E8F" w:rsidRDefault="00044E8F" w:rsidP="00044E8F">
            <w:pPr>
              <w:jc w:val="both"/>
              <w:rPr>
                <w:sz w:val="28"/>
                <w:szCs w:val="28"/>
              </w:rPr>
            </w:pPr>
            <w:bookmarkStart w:id="2" w:name="_Hlk173823835"/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ключення до переліку земельних ділянок або прав 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их для підготовки лотів д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ня земельних торгів у формі електронного аукціону з продажу права власності на земельну ділянку  несільськогосподарського призначення в м. Нововолинськ, </w:t>
            </w:r>
            <w:proofErr w:type="spellStart"/>
            <w:r>
              <w:rPr>
                <w:sz w:val="28"/>
                <w:szCs w:val="28"/>
              </w:rPr>
              <w:t>вул.Транспортна</w:t>
            </w:r>
            <w:proofErr w:type="spellEnd"/>
            <w:r>
              <w:rPr>
                <w:sz w:val="28"/>
                <w:szCs w:val="28"/>
              </w:rPr>
              <w:t xml:space="preserve">, 1А (біля земельної ділянки з кадастровим номером 0710700000:02:046:0094) та надання дозволу на розробку </w:t>
            </w:r>
            <w:proofErr w:type="spellStart"/>
            <w:r>
              <w:rPr>
                <w:sz w:val="28"/>
                <w:szCs w:val="28"/>
              </w:rPr>
              <w:t>прое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42D7D">
              <w:rPr>
                <w:sz w:val="28"/>
                <w:szCs w:val="28"/>
              </w:rPr>
              <w:t xml:space="preserve">землеустрою щодо відведення </w:t>
            </w:r>
            <w:r>
              <w:rPr>
                <w:sz w:val="28"/>
                <w:szCs w:val="28"/>
              </w:rPr>
              <w:t xml:space="preserve">даної </w:t>
            </w:r>
            <w:r w:rsidRPr="00A42D7D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ої ділянк</w:t>
            </w:r>
            <w:bookmarkEnd w:id="2"/>
            <w:r>
              <w:rPr>
                <w:sz w:val="28"/>
                <w:szCs w:val="28"/>
              </w:rPr>
              <w:t>и</w:t>
            </w:r>
          </w:p>
          <w:p w14:paraId="324EA240" w14:textId="28350AFF" w:rsidR="00044E8F" w:rsidRPr="00066388" w:rsidRDefault="00044E8F" w:rsidP="00044E8F">
            <w:pPr>
              <w:jc w:val="both"/>
              <w:rPr>
                <w:bCs/>
                <w:sz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29B4" w:rsidRPr="004F74DD" w14:paraId="24C031EF" w14:textId="77777777" w:rsidTr="009D7FE7">
        <w:tc>
          <w:tcPr>
            <w:tcW w:w="704" w:type="dxa"/>
            <w:vAlign w:val="center"/>
          </w:tcPr>
          <w:p w14:paraId="186703D9" w14:textId="77777777" w:rsidR="009629B4" w:rsidRPr="004F74DD" w:rsidRDefault="009629B4" w:rsidP="009629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854309" w14:textId="77777777" w:rsidR="009629B4" w:rsidRPr="00066388" w:rsidRDefault="009629B4" w:rsidP="009629B4">
            <w:pPr>
              <w:rPr>
                <w:bCs/>
                <w:sz w:val="28"/>
              </w:rPr>
            </w:pPr>
            <w:r w:rsidRPr="00066388">
              <w:rPr>
                <w:bCs/>
                <w:sz w:val="28"/>
              </w:rPr>
              <w:t xml:space="preserve">Про дострокове припинення повноважень депутата Нововолинської міської ради восьмого скликання </w:t>
            </w:r>
            <w:proofErr w:type="spellStart"/>
            <w:r w:rsidRPr="00066388">
              <w:rPr>
                <w:bCs/>
                <w:sz w:val="28"/>
              </w:rPr>
              <w:t>Варги</w:t>
            </w:r>
            <w:proofErr w:type="spellEnd"/>
            <w:r w:rsidRPr="00066388">
              <w:rPr>
                <w:bCs/>
                <w:sz w:val="28"/>
              </w:rPr>
              <w:t xml:space="preserve"> О.М.</w:t>
            </w:r>
          </w:p>
          <w:p w14:paraId="430B54C7" w14:textId="46699E30" w:rsidR="009629B4" w:rsidRPr="009629B4" w:rsidRDefault="009629B4" w:rsidP="009629B4">
            <w:pPr>
              <w:jc w:val="both"/>
              <w:rPr>
                <w:bCs/>
                <w:sz w:val="28"/>
              </w:rPr>
            </w:pPr>
            <w:r w:rsidRPr="0006638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66388">
              <w:rPr>
                <w:i/>
                <w:sz w:val="28"/>
                <w:szCs w:val="28"/>
              </w:rPr>
              <w:t>Сарабуна</w:t>
            </w:r>
            <w:proofErr w:type="spellEnd"/>
            <w:r w:rsidRPr="00066388"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9629B4" w:rsidRPr="004F74DD" w14:paraId="179D0C00" w14:textId="77777777" w:rsidTr="009D7FE7">
        <w:tc>
          <w:tcPr>
            <w:tcW w:w="704" w:type="dxa"/>
            <w:vAlign w:val="center"/>
          </w:tcPr>
          <w:p w14:paraId="46B64135" w14:textId="77777777" w:rsidR="009629B4" w:rsidRPr="004F74DD" w:rsidRDefault="009629B4" w:rsidP="009629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E6832F" w14:textId="77777777" w:rsidR="009629B4" w:rsidRPr="00066388" w:rsidRDefault="009629B4" w:rsidP="009629B4">
            <w:pPr>
              <w:jc w:val="both"/>
              <w:rPr>
                <w:bCs/>
                <w:sz w:val="28"/>
              </w:rPr>
            </w:pPr>
            <w:r w:rsidRPr="00066388">
              <w:rPr>
                <w:bCs/>
                <w:sz w:val="28"/>
              </w:rPr>
              <w:t>Про затвердження Положення про відрядження депутатів Нововолинської міської ради Волинської області за кордон</w:t>
            </w:r>
          </w:p>
          <w:p w14:paraId="58F05942" w14:textId="1243838F" w:rsidR="009629B4" w:rsidRPr="009629B4" w:rsidRDefault="009629B4" w:rsidP="009629B4">
            <w:pPr>
              <w:jc w:val="both"/>
              <w:rPr>
                <w:bCs/>
                <w:sz w:val="28"/>
              </w:rPr>
            </w:pPr>
            <w:r w:rsidRPr="0006638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066388">
              <w:rPr>
                <w:i/>
                <w:sz w:val="28"/>
                <w:szCs w:val="28"/>
              </w:rPr>
              <w:t>Сарабуна</w:t>
            </w:r>
            <w:proofErr w:type="spellEnd"/>
            <w:r w:rsidRPr="00066388"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663BB7" w:rsidRPr="004F74DD" w14:paraId="7F84F525" w14:textId="77777777" w:rsidTr="009D7FE7">
        <w:tc>
          <w:tcPr>
            <w:tcW w:w="704" w:type="dxa"/>
            <w:vAlign w:val="center"/>
          </w:tcPr>
          <w:p w14:paraId="6463F5A6" w14:textId="77777777" w:rsidR="00663BB7" w:rsidRPr="004F74DD" w:rsidRDefault="00663BB7" w:rsidP="009629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BE8118" w14:textId="77777777" w:rsidR="00B710E4" w:rsidRDefault="00B710E4" w:rsidP="00CD3C9B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6430A7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6430A7">
              <w:rPr>
                <w:sz w:val="28"/>
                <w:szCs w:val="28"/>
              </w:rPr>
              <w:t>міської</w:t>
            </w:r>
            <w:proofErr w:type="spellEnd"/>
            <w:r w:rsidRPr="006430A7">
              <w:rPr>
                <w:sz w:val="28"/>
                <w:szCs w:val="28"/>
              </w:rPr>
              <w:t xml:space="preserve"> ради </w:t>
            </w:r>
            <w:r w:rsidRPr="006430A7">
              <w:rPr>
                <w:sz w:val="28"/>
                <w:szCs w:val="28"/>
                <w:lang w:val="en-US"/>
              </w:rPr>
              <w:t>VIII</w:t>
            </w:r>
            <w:r w:rsidRPr="006430A7">
              <w:rPr>
                <w:sz w:val="28"/>
                <w:szCs w:val="28"/>
              </w:rPr>
              <w:t xml:space="preserve"> скликання щодо </w:t>
            </w:r>
            <w:proofErr w:type="spellStart"/>
            <w:r w:rsidRPr="006430A7">
              <w:rPr>
                <w:sz w:val="28"/>
                <w:szCs w:val="28"/>
              </w:rPr>
              <w:t>посилення</w:t>
            </w:r>
            <w:proofErr w:type="spellEnd"/>
            <w:r w:rsidRPr="006430A7">
              <w:rPr>
                <w:sz w:val="28"/>
                <w:szCs w:val="28"/>
              </w:rPr>
              <w:t xml:space="preserve"> </w:t>
            </w:r>
            <w:proofErr w:type="spellStart"/>
            <w:r w:rsidRPr="006430A7">
              <w:rPr>
                <w:sz w:val="28"/>
                <w:szCs w:val="28"/>
              </w:rPr>
              <w:t>підтримки</w:t>
            </w:r>
            <w:proofErr w:type="spellEnd"/>
            <w:r w:rsidRPr="006430A7">
              <w:rPr>
                <w:sz w:val="28"/>
                <w:szCs w:val="28"/>
              </w:rPr>
              <w:t xml:space="preserve"> </w:t>
            </w:r>
            <w:proofErr w:type="spellStart"/>
            <w:r w:rsidRPr="006430A7">
              <w:rPr>
                <w:sz w:val="28"/>
                <w:szCs w:val="28"/>
              </w:rPr>
              <w:t>українських</w:t>
            </w:r>
            <w:proofErr w:type="spellEnd"/>
            <w:r w:rsidRPr="006430A7">
              <w:rPr>
                <w:sz w:val="28"/>
                <w:szCs w:val="28"/>
              </w:rPr>
              <w:t xml:space="preserve"> </w:t>
            </w:r>
            <w:proofErr w:type="spellStart"/>
            <w:r w:rsidRPr="006430A7">
              <w:rPr>
                <w:sz w:val="28"/>
                <w:szCs w:val="28"/>
              </w:rPr>
              <w:t>військовослужбовц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69D3DAFC" w14:textId="3325BC60" w:rsidR="00DB5D90" w:rsidRPr="00B710E4" w:rsidRDefault="00F53DC3" w:rsidP="00CD3C9B">
            <w:pPr>
              <w:pStyle w:val="a7"/>
              <w:spacing w:before="0" w:beforeAutospacing="0" w:after="0" w:afterAutospacing="0"/>
              <w:ind w:right="97"/>
              <w:jc w:val="both"/>
              <w:rPr>
                <w:bCs/>
                <w:sz w:val="28"/>
                <w:lang w:val="uk-UA"/>
              </w:rPr>
            </w:pPr>
            <w:proofErr w:type="spellStart"/>
            <w:r w:rsidRPr="00066388">
              <w:rPr>
                <w:bCs/>
                <w:i/>
                <w:iCs/>
                <w:sz w:val="28"/>
                <w:szCs w:val="28"/>
              </w:rPr>
              <w:t>Інформує</w:t>
            </w:r>
            <w:proofErr w:type="spellEnd"/>
            <w:r w:rsidRPr="00066388">
              <w:rPr>
                <w:bCs/>
                <w:i/>
                <w:iCs/>
                <w:sz w:val="28"/>
                <w:szCs w:val="28"/>
              </w:rPr>
              <w:t xml:space="preserve">: Жук </w:t>
            </w:r>
            <w:proofErr w:type="spellStart"/>
            <w:r w:rsidRPr="00066388">
              <w:rPr>
                <w:bCs/>
                <w:i/>
                <w:iCs/>
                <w:sz w:val="28"/>
                <w:szCs w:val="28"/>
              </w:rPr>
              <w:t>Надія</w:t>
            </w:r>
            <w:proofErr w:type="spellEnd"/>
            <w:r w:rsidRPr="00066388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6388">
              <w:rPr>
                <w:bCs/>
                <w:i/>
                <w:iCs/>
                <w:sz w:val="28"/>
                <w:szCs w:val="28"/>
              </w:rPr>
              <w:t>Андріївна</w:t>
            </w:r>
            <w:proofErr w:type="spellEnd"/>
            <w:r w:rsidRPr="00066388">
              <w:rPr>
                <w:bCs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066388">
              <w:rPr>
                <w:bCs/>
                <w:i/>
                <w:iCs/>
                <w:sz w:val="28"/>
                <w:szCs w:val="28"/>
              </w:rPr>
              <w:t>секретар</w:t>
            </w:r>
            <w:proofErr w:type="spellEnd"/>
            <w:r w:rsidRPr="00066388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6388">
              <w:rPr>
                <w:bCs/>
                <w:i/>
                <w:iCs/>
                <w:sz w:val="28"/>
                <w:szCs w:val="28"/>
              </w:rPr>
              <w:t>міської</w:t>
            </w:r>
            <w:proofErr w:type="spellEnd"/>
            <w:r w:rsidRPr="00066388">
              <w:rPr>
                <w:bCs/>
                <w:i/>
                <w:iCs/>
                <w:sz w:val="28"/>
                <w:szCs w:val="28"/>
              </w:rPr>
              <w:t xml:space="preserve"> ради</w:t>
            </w:r>
          </w:p>
        </w:tc>
      </w:tr>
    </w:tbl>
    <w:p w14:paraId="3DDF88DA" w14:textId="77777777" w:rsidR="00044E8F" w:rsidRDefault="00044E8F" w:rsidP="00044E8F">
      <w:pPr>
        <w:jc w:val="both"/>
        <w:outlineLvl w:val="0"/>
      </w:pPr>
    </w:p>
    <w:p w14:paraId="4DF7BE32" w14:textId="77777777" w:rsidR="00044E8F" w:rsidRDefault="00044E8F" w:rsidP="00044E8F">
      <w:pPr>
        <w:jc w:val="both"/>
        <w:outlineLvl w:val="0"/>
      </w:pPr>
    </w:p>
    <w:p w14:paraId="35D13AF2" w14:textId="4391DDD3" w:rsidR="000333B9" w:rsidRPr="00044E8F" w:rsidRDefault="000333B9" w:rsidP="00044E8F">
      <w:pPr>
        <w:jc w:val="both"/>
        <w:outlineLvl w:val="0"/>
      </w:pPr>
      <w:r w:rsidRPr="00044E8F">
        <w:t xml:space="preserve">Володимир </w:t>
      </w:r>
      <w:proofErr w:type="spellStart"/>
      <w:r w:rsidRPr="00044E8F">
        <w:t>Сарабуна</w:t>
      </w:r>
      <w:proofErr w:type="spellEnd"/>
    </w:p>
    <w:sectPr w:rsidR="000333B9" w:rsidRPr="00044E8F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07C61"/>
    <w:rsid w:val="000104A6"/>
    <w:rsid w:val="000116A5"/>
    <w:rsid w:val="00011AAA"/>
    <w:rsid w:val="00013CEE"/>
    <w:rsid w:val="0001415B"/>
    <w:rsid w:val="00014381"/>
    <w:rsid w:val="00015882"/>
    <w:rsid w:val="00016031"/>
    <w:rsid w:val="00016590"/>
    <w:rsid w:val="000209C2"/>
    <w:rsid w:val="00023A2F"/>
    <w:rsid w:val="000250C6"/>
    <w:rsid w:val="00025C28"/>
    <w:rsid w:val="00026EE6"/>
    <w:rsid w:val="00027485"/>
    <w:rsid w:val="000307DA"/>
    <w:rsid w:val="000333B9"/>
    <w:rsid w:val="000361D9"/>
    <w:rsid w:val="0004027C"/>
    <w:rsid w:val="00042024"/>
    <w:rsid w:val="00044C02"/>
    <w:rsid w:val="00044E8F"/>
    <w:rsid w:val="00044F1F"/>
    <w:rsid w:val="00045A1E"/>
    <w:rsid w:val="00047F38"/>
    <w:rsid w:val="00050C89"/>
    <w:rsid w:val="000512BD"/>
    <w:rsid w:val="000527A2"/>
    <w:rsid w:val="00052C8A"/>
    <w:rsid w:val="0005731E"/>
    <w:rsid w:val="00061215"/>
    <w:rsid w:val="00061EB7"/>
    <w:rsid w:val="00061EC0"/>
    <w:rsid w:val="00063CCA"/>
    <w:rsid w:val="00066388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6A53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B4F63"/>
    <w:rsid w:val="000B5693"/>
    <w:rsid w:val="000C051B"/>
    <w:rsid w:val="000C0D17"/>
    <w:rsid w:val="000C2902"/>
    <w:rsid w:val="000C4C53"/>
    <w:rsid w:val="000C566A"/>
    <w:rsid w:val="000C6E63"/>
    <w:rsid w:val="000C733A"/>
    <w:rsid w:val="000D03BB"/>
    <w:rsid w:val="000D0688"/>
    <w:rsid w:val="000D1CE1"/>
    <w:rsid w:val="000D3D72"/>
    <w:rsid w:val="000D4EF4"/>
    <w:rsid w:val="000E12B3"/>
    <w:rsid w:val="000E16EB"/>
    <w:rsid w:val="000E188A"/>
    <w:rsid w:val="000E3316"/>
    <w:rsid w:val="000E57AF"/>
    <w:rsid w:val="000E606B"/>
    <w:rsid w:val="000E71BF"/>
    <w:rsid w:val="000F1123"/>
    <w:rsid w:val="000F252B"/>
    <w:rsid w:val="000F298A"/>
    <w:rsid w:val="000F2BB8"/>
    <w:rsid w:val="000F4617"/>
    <w:rsid w:val="000F57C3"/>
    <w:rsid w:val="000F6502"/>
    <w:rsid w:val="0010348A"/>
    <w:rsid w:val="00103601"/>
    <w:rsid w:val="00103663"/>
    <w:rsid w:val="00105907"/>
    <w:rsid w:val="00106419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548B"/>
    <w:rsid w:val="00125DB6"/>
    <w:rsid w:val="00126773"/>
    <w:rsid w:val="0013165E"/>
    <w:rsid w:val="00132853"/>
    <w:rsid w:val="0013330C"/>
    <w:rsid w:val="00134990"/>
    <w:rsid w:val="00136CB0"/>
    <w:rsid w:val="00136E87"/>
    <w:rsid w:val="00137398"/>
    <w:rsid w:val="00137DFE"/>
    <w:rsid w:val="001409B4"/>
    <w:rsid w:val="0014151B"/>
    <w:rsid w:val="00142DDD"/>
    <w:rsid w:val="00144377"/>
    <w:rsid w:val="00146390"/>
    <w:rsid w:val="00150286"/>
    <w:rsid w:val="0015120F"/>
    <w:rsid w:val="0015204A"/>
    <w:rsid w:val="00152D46"/>
    <w:rsid w:val="00154282"/>
    <w:rsid w:val="00154756"/>
    <w:rsid w:val="00154E4C"/>
    <w:rsid w:val="00155971"/>
    <w:rsid w:val="00155B23"/>
    <w:rsid w:val="001578BF"/>
    <w:rsid w:val="0016141A"/>
    <w:rsid w:val="00162920"/>
    <w:rsid w:val="00162B4F"/>
    <w:rsid w:val="00163CB4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3D4"/>
    <w:rsid w:val="00185481"/>
    <w:rsid w:val="00186B5D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46D1"/>
    <w:rsid w:val="001A7BD2"/>
    <w:rsid w:val="001A7D5F"/>
    <w:rsid w:val="001B045F"/>
    <w:rsid w:val="001B5E7E"/>
    <w:rsid w:val="001B77A9"/>
    <w:rsid w:val="001C07A8"/>
    <w:rsid w:val="001C0DAE"/>
    <w:rsid w:val="001C4077"/>
    <w:rsid w:val="001C5FAE"/>
    <w:rsid w:val="001D0473"/>
    <w:rsid w:val="001D2C51"/>
    <w:rsid w:val="001D439A"/>
    <w:rsid w:val="001E0140"/>
    <w:rsid w:val="001E4552"/>
    <w:rsid w:val="001E6CF7"/>
    <w:rsid w:val="001E76EA"/>
    <w:rsid w:val="001F0579"/>
    <w:rsid w:val="001F1614"/>
    <w:rsid w:val="001F4B0B"/>
    <w:rsid w:val="001F4EAE"/>
    <w:rsid w:val="001F6E33"/>
    <w:rsid w:val="0020107F"/>
    <w:rsid w:val="002017A6"/>
    <w:rsid w:val="00203BBF"/>
    <w:rsid w:val="00203F62"/>
    <w:rsid w:val="00206230"/>
    <w:rsid w:val="0020638C"/>
    <w:rsid w:val="002070DE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202"/>
    <w:rsid w:val="00240E2E"/>
    <w:rsid w:val="00241C99"/>
    <w:rsid w:val="002425CB"/>
    <w:rsid w:val="00244387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6733B"/>
    <w:rsid w:val="0026748A"/>
    <w:rsid w:val="00270C29"/>
    <w:rsid w:val="00273064"/>
    <w:rsid w:val="002744DC"/>
    <w:rsid w:val="002748D5"/>
    <w:rsid w:val="00281E3B"/>
    <w:rsid w:val="002839C6"/>
    <w:rsid w:val="00286F04"/>
    <w:rsid w:val="002908BD"/>
    <w:rsid w:val="00291AEC"/>
    <w:rsid w:val="0029221C"/>
    <w:rsid w:val="0029365D"/>
    <w:rsid w:val="00294324"/>
    <w:rsid w:val="002A0A1D"/>
    <w:rsid w:val="002A739E"/>
    <w:rsid w:val="002B0464"/>
    <w:rsid w:val="002B3363"/>
    <w:rsid w:val="002B3EAC"/>
    <w:rsid w:val="002B47CE"/>
    <w:rsid w:val="002B5210"/>
    <w:rsid w:val="002B6ACF"/>
    <w:rsid w:val="002B6DE3"/>
    <w:rsid w:val="002C2347"/>
    <w:rsid w:val="002C26A4"/>
    <w:rsid w:val="002C4820"/>
    <w:rsid w:val="002C584E"/>
    <w:rsid w:val="002D0F7C"/>
    <w:rsid w:val="002D1724"/>
    <w:rsid w:val="002D2091"/>
    <w:rsid w:val="002D258C"/>
    <w:rsid w:val="002D2ED2"/>
    <w:rsid w:val="002D3CDE"/>
    <w:rsid w:val="002D40A7"/>
    <w:rsid w:val="002D4316"/>
    <w:rsid w:val="002D7246"/>
    <w:rsid w:val="002D73E7"/>
    <w:rsid w:val="002D7512"/>
    <w:rsid w:val="002D7F43"/>
    <w:rsid w:val="002E2F3C"/>
    <w:rsid w:val="002E450F"/>
    <w:rsid w:val="002E5DDC"/>
    <w:rsid w:val="002E68C7"/>
    <w:rsid w:val="002E6B30"/>
    <w:rsid w:val="002E6F19"/>
    <w:rsid w:val="002E78C9"/>
    <w:rsid w:val="002E7B3C"/>
    <w:rsid w:val="002E7D3D"/>
    <w:rsid w:val="002F26D7"/>
    <w:rsid w:val="002F2C20"/>
    <w:rsid w:val="002F34FA"/>
    <w:rsid w:val="002F3F66"/>
    <w:rsid w:val="002F4A86"/>
    <w:rsid w:val="002F5485"/>
    <w:rsid w:val="002F5AD7"/>
    <w:rsid w:val="002F78B4"/>
    <w:rsid w:val="00300519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158CC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35349"/>
    <w:rsid w:val="00340275"/>
    <w:rsid w:val="003414B1"/>
    <w:rsid w:val="0034197F"/>
    <w:rsid w:val="003445CE"/>
    <w:rsid w:val="003445F6"/>
    <w:rsid w:val="00350BA5"/>
    <w:rsid w:val="00351F8E"/>
    <w:rsid w:val="00353D27"/>
    <w:rsid w:val="00355771"/>
    <w:rsid w:val="00356312"/>
    <w:rsid w:val="00360D93"/>
    <w:rsid w:val="003620C2"/>
    <w:rsid w:val="00362996"/>
    <w:rsid w:val="00365F20"/>
    <w:rsid w:val="00366900"/>
    <w:rsid w:val="00366A04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0906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A6EB7"/>
    <w:rsid w:val="003B0AE5"/>
    <w:rsid w:val="003B2FAF"/>
    <w:rsid w:val="003C059E"/>
    <w:rsid w:val="003C39FE"/>
    <w:rsid w:val="003C47D7"/>
    <w:rsid w:val="003C52A6"/>
    <w:rsid w:val="003C62D1"/>
    <w:rsid w:val="003C70DC"/>
    <w:rsid w:val="003D05F9"/>
    <w:rsid w:val="003D2455"/>
    <w:rsid w:val="003D3F85"/>
    <w:rsid w:val="003D5C28"/>
    <w:rsid w:val="003D7864"/>
    <w:rsid w:val="003D7C28"/>
    <w:rsid w:val="003E3743"/>
    <w:rsid w:val="003E44C4"/>
    <w:rsid w:val="003E4F82"/>
    <w:rsid w:val="003F2FDA"/>
    <w:rsid w:val="004004DD"/>
    <w:rsid w:val="0040150E"/>
    <w:rsid w:val="00401EB4"/>
    <w:rsid w:val="00402C22"/>
    <w:rsid w:val="0040396D"/>
    <w:rsid w:val="00406E9A"/>
    <w:rsid w:val="004119F8"/>
    <w:rsid w:val="00412748"/>
    <w:rsid w:val="00413F7E"/>
    <w:rsid w:val="00415A6B"/>
    <w:rsid w:val="00415F16"/>
    <w:rsid w:val="00421BAA"/>
    <w:rsid w:val="00423CCB"/>
    <w:rsid w:val="0042432C"/>
    <w:rsid w:val="00424B85"/>
    <w:rsid w:val="00425147"/>
    <w:rsid w:val="00427104"/>
    <w:rsid w:val="00431D33"/>
    <w:rsid w:val="00436577"/>
    <w:rsid w:val="00437A01"/>
    <w:rsid w:val="00440101"/>
    <w:rsid w:val="00440344"/>
    <w:rsid w:val="00440A74"/>
    <w:rsid w:val="004428F6"/>
    <w:rsid w:val="004439D0"/>
    <w:rsid w:val="00445EA0"/>
    <w:rsid w:val="004477C7"/>
    <w:rsid w:val="00450C19"/>
    <w:rsid w:val="00452EAB"/>
    <w:rsid w:val="00454228"/>
    <w:rsid w:val="0045435E"/>
    <w:rsid w:val="00456DB1"/>
    <w:rsid w:val="00456FE7"/>
    <w:rsid w:val="00460960"/>
    <w:rsid w:val="0046641B"/>
    <w:rsid w:val="00466ABB"/>
    <w:rsid w:val="00467E56"/>
    <w:rsid w:val="00471656"/>
    <w:rsid w:val="00471980"/>
    <w:rsid w:val="00472703"/>
    <w:rsid w:val="00474695"/>
    <w:rsid w:val="0047717C"/>
    <w:rsid w:val="00477CE1"/>
    <w:rsid w:val="00480DDE"/>
    <w:rsid w:val="004818B3"/>
    <w:rsid w:val="00482178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726"/>
    <w:rsid w:val="004B59C2"/>
    <w:rsid w:val="004B6AAD"/>
    <w:rsid w:val="004B73A8"/>
    <w:rsid w:val="004B790C"/>
    <w:rsid w:val="004C1562"/>
    <w:rsid w:val="004C162F"/>
    <w:rsid w:val="004C2EC2"/>
    <w:rsid w:val="004C3289"/>
    <w:rsid w:val="004D1A01"/>
    <w:rsid w:val="004D24BE"/>
    <w:rsid w:val="004D3127"/>
    <w:rsid w:val="004D3D0C"/>
    <w:rsid w:val="004D45BA"/>
    <w:rsid w:val="004D5525"/>
    <w:rsid w:val="004D64A3"/>
    <w:rsid w:val="004D77E8"/>
    <w:rsid w:val="004E2625"/>
    <w:rsid w:val="004E4E28"/>
    <w:rsid w:val="004E65E0"/>
    <w:rsid w:val="004E731F"/>
    <w:rsid w:val="004F09B0"/>
    <w:rsid w:val="004F49A6"/>
    <w:rsid w:val="004F5F18"/>
    <w:rsid w:val="004F66B3"/>
    <w:rsid w:val="004F74DD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0FCA"/>
    <w:rsid w:val="00521764"/>
    <w:rsid w:val="005217AF"/>
    <w:rsid w:val="00522244"/>
    <w:rsid w:val="005231F4"/>
    <w:rsid w:val="00525E66"/>
    <w:rsid w:val="0052643F"/>
    <w:rsid w:val="00527BD9"/>
    <w:rsid w:val="005333D2"/>
    <w:rsid w:val="00541F5F"/>
    <w:rsid w:val="005423C5"/>
    <w:rsid w:val="00542A7C"/>
    <w:rsid w:val="00542EE5"/>
    <w:rsid w:val="005466FB"/>
    <w:rsid w:val="0055174C"/>
    <w:rsid w:val="0055255A"/>
    <w:rsid w:val="00553D56"/>
    <w:rsid w:val="00554425"/>
    <w:rsid w:val="00556816"/>
    <w:rsid w:val="005572A7"/>
    <w:rsid w:val="005640FD"/>
    <w:rsid w:val="0056775E"/>
    <w:rsid w:val="00567F18"/>
    <w:rsid w:val="00570CEC"/>
    <w:rsid w:val="00571AD9"/>
    <w:rsid w:val="005727C8"/>
    <w:rsid w:val="00575AD9"/>
    <w:rsid w:val="00575D00"/>
    <w:rsid w:val="00576175"/>
    <w:rsid w:val="005770D1"/>
    <w:rsid w:val="005773E8"/>
    <w:rsid w:val="005811B8"/>
    <w:rsid w:val="0058133C"/>
    <w:rsid w:val="00581E48"/>
    <w:rsid w:val="00582B1F"/>
    <w:rsid w:val="0058654B"/>
    <w:rsid w:val="00592C12"/>
    <w:rsid w:val="00593DDC"/>
    <w:rsid w:val="005952CA"/>
    <w:rsid w:val="005A019E"/>
    <w:rsid w:val="005A0754"/>
    <w:rsid w:val="005A2C77"/>
    <w:rsid w:val="005A506D"/>
    <w:rsid w:val="005A67AE"/>
    <w:rsid w:val="005B2222"/>
    <w:rsid w:val="005B5191"/>
    <w:rsid w:val="005B5E6C"/>
    <w:rsid w:val="005C6ABB"/>
    <w:rsid w:val="005C6B36"/>
    <w:rsid w:val="005C79E3"/>
    <w:rsid w:val="005D1818"/>
    <w:rsid w:val="005D2E2A"/>
    <w:rsid w:val="005D319E"/>
    <w:rsid w:val="005D40AF"/>
    <w:rsid w:val="005D5AE7"/>
    <w:rsid w:val="005D5E2F"/>
    <w:rsid w:val="005E726F"/>
    <w:rsid w:val="005E7432"/>
    <w:rsid w:val="005F11EC"/>
    <w:rsid w:val="005F1D06"/>
    <w:rsid w:val="005F4D97"/>
    <w:rsid w:val="005F504C"/>
    <w:rsid w:val="00600223"/>
    <w:rsid w:val="0060058D"/>
    <w:rsid w:val="00602038"/>
    <w:rsid w:val="00602A8B"/>
    <w:rsid w:val="0060464A"/>
    <w:rsid w:val="00606097"/>
    <w:rsid w:val="00610BAB"/>
    <w:rsid w:val="00612960"/>
    <w:rsid w:val="00615B5C"/>
    <w:rsid w:val="00616278"/>
    <w:rsid w:val="00616D41"/>
    <w:rsid w:val="00617598"/>
    <w:rsid w:val="00621341"/>
    <w:rsid w:val="0062175F"/>
    <w:rsid w:val="00622641"/>
    <w:rsid w:val="00626C9F"/>
    <w:rsid w:val="00630CCB"/>
    <w:rsid w:val="006322E2"/>
    <w:rsid w:val="0063463C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49F6"/>
    <w:rsid w:val="00655EA1"/>
    <w:rsid w:val="00655F3D"/>
    <w:rsid w:val="0065767E"/>
    <w:rsid w:val="00657E84"/>
    <w:rsid w:val="006617B2"/>
    <w:rsid w:val="00662F15"/>
    <w:rsid w:val="00663775"/>
    <w:rsid w:val="00663AEF"/>
    <w:rsid w:val="00663BB7"/>
    <w:rsid w:val="00664A31"/>
    <w:rsid w:val="00664BA7"/>
    <w:rsid w:val="00667502"/>
    <w:rsid w:val="006676D5"/>
    <w:rsid w:val="00670B65"/>
    <w:rsid w:val="00675619"/>
    <w:rsid w:val="0067699E"/>
    <w:rsid w:val="00680AFD"/>
    <w:rsid w:val="0068141C"/>
    <w:rsid w:val="00681E1C"/>
    <w:rsid w:val="00682DC6"/>
    <w:rsid w:val="00684CA0"/>
    <w:rsid w:val="00684E1A"/>
    <w:rsid w:val="00687DB8"/>
    <w:rsid w:val="00690AA8"/>
    <w:rsid w:val="0069230C"/>
    <w:rsid w:val="006951E7"/>
    <w:rsid w:val="006A0844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0A3E"/>
    <w:rsid w:val="006D1757"/>
    <w:rsid w:val="006D5EE1"/>
    <w:rsid w:val="006D6568"/>
    <w:rsid w:val="006D740B"/>
    <w:rsid w:val="006E126A"/>
    <w:rsid w:val="006E1412"/>
    <w:rsid w:val="006E1C35"/>
    <w:rsid w:val="006E1F6E"/>
    <w:rsid w:val="006E2505"/>
    <w:rsid w:val="006E2CC8"/>
    <w:rsid w:val="006E2E59"/>
    <w:rsid w:val="006E3C8B"/>
    <w:rsid w:val="006E3E92"/>
    <w:rsid w:val="006E4349"/>
    <w:rsid w:val="006E500E"/>
    <w:rsid w:val="006E50BA"/>
    <w:rsid w:val="006E6830"/>
    <w:rsid w:val="006E7D66"/>
    <w:rsid w:val="006F0076"/>
    <w:rsid w:val="006F1CB0"/>
    <w:rsid w:val="006F21E0"/>
    <w:rsid w:val="006F2F0E"/>
    <w:rsid w:val="006F5A34"/>
    <w:rsid w:val="00702448"/>
    <w:rsid w:val="00702CB1"/>
    <w:rsid w:val="007031A9"/>
    <w:rsid w:val="00703E71"/>
    <w:rsid w:val="00710A98"/>
    <w:rsid w:val="0071169D"/>
    <w:rsid w:val="007129EB"/>
    <w:rsid w:val="00713C0F"/>
    <w:rsid w:val="00715626"/>
    <w:rsid w:val="007209D8"/>
    <w:rsid w:val="00721A85"/>
    <w:rsid w:val="00723F4D"/>
    <w:rsid w:val="00727A2D"/>
    <w:rsid w:val="0073098A"/>
    <w:rsid w:val="0073168B"/>
    <w:rsid w:val="00736A45"/>
    <w:rsid w:val="00736D18"/>
    <w:rsid w:val="00737087"/>
    <w:rsid w:val="00741EE8"/>
    <w:rsid w:val="00744C3D"/>
    <w:rsid w:val="00750838"/>
    <w:rsid w:val="007527B9"/>
    <w:rsid w:val="00752BF3"/>
    <w:rsid w:val="00753A08"/>
    <w:rsid w:val="00753B57"/>
    <w:rsid w:val="00753C7B"/>
    <w:rsid w:val="007544F3"/>
    <w:rsid w:val="00755E77"/>
    <w:rsid w:val="00757E75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73D"/>
    <w:rsid w:val="00793E9D"/>
    <w:rsid w:val="00794414"/>
    <w:rsid w:val="00796B64"/>
    <w:rsid w:val="007A058D"/>
    <w:rsid w:val="007A21FC"/>
    <w:rsid w:val="007A33AC"/>
    <w:rsid w:val="007A3846"/>
    <w:rsid w:val="007A650E"/>
    <w:rsid w:val="007A79D7"/>
    <w:rsid w:val="007B01B9"/>
    <w:rsid w:val="007B0A7C"/>
    <w:rsid w:val="007B1E57"/>
    <w:rsid w:val="007B1FF9"/>
    <w:rsid w:val="007B355B"/>
    <w:rsid w:val="007B3F1B"/>
    <w:rsid w:val="007B5CD4"/>
    <w:rsid w:val="007B7205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220B"/>
    <w:rsid w:val="007E3A28"/>
    <w:rsid w:val="007E6410"/>
    <w:rsid w:val="007E6D57"/>
    <w:rsid w:val="007E75A5"/>
    <w:rsid w:val="007F116B"/>
    <w:rsid w:val="007F2370"/>
    <w:rsid w:val="007F2F8B"/>
    <w:rsid w:val="007F572C"/>
    <w:rsid w:val="00801976"/>
    <w:rsid w:val="00801B4C"/>
    <w:rsid w:val="00802A4A"/>
    <w:rsid w:val="00803194"/>
    <w:rsid w:val="00803E61"/>
    <w:rsid w:val="00805736"/>
    <w:rsid w:val="008058C9"/>
    <w:rsid w:val="00807E8F"/>
    <w:rsid w:val="00812A17"/>
    <w:rsid w:val="00814005"/>
    <w:rsid w:val="00816C49"/>
    <w:rsid w:val="00823F37"/>
    <w:rsid w:val="008259A2"/>
    <w:rsid w:val="00825C7E"/>
    <w:rsid w:val="00833067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1C0B"/>
    <w:rsid w:val="00852161"/>
    <w:rsid w:val="008529E8"/>
    <w:rsid w:val="00853413"/>
    <w:rsid w:val="00853B54"/>
    <w:rsid w:val="008560E1"/>
    <w:rsid w:val="00856353"/>
    <w:rsid w:val="008569AF"/>
    <w:rsid w:val="00857496"/>
    <w:rsid w:val="0085750F"/>
    <w:rsid w:val="00861F76"/>
    <w:rsid w:val="00865A5F"/>
    <w:rsid w:val="00865D93"/>
    <w:rsid w:val="00871767"/>
    <w:rsid w:val="0087230A"/>
    <w:rsid w:val="00873EA9"/>
    <w:rsid w:val="00874388"/>
    <w:rsid w:val="008745EE"/>
    <w:rsid w:val="00877148"/>
    <w:rsid w:val="008810A8"/>
    <w:rsid w:val="00883718"/>
    <w:rsid w:val="0088577A"/>
    <w:rsid w:val="00892F6D"/>
    <w:rsid w:val="008977C3"/>
    <w:rsid w:val="008A035B"/>
    <w:rsid w:val="008A1496"/>
    <w:rsid w:val="008A280D"/>
    <w:rsid w:val="008B13F3"/>
    <w:rsid w:val="008B3CBD"/>
    <w:rsid w:val="008B5B45"/>
    <w:rsid w:val="008C058C"/>
    <w:rsid w:val="008C2191"/>
    <w:rsid w:val="008C2EB8"/>
    <w:rsid w:val="008C3A70"/>
    <w:rsid w:val="008C4518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4072"/>
    <w:rsid w:val="008E4F1F"/>
    <w:rsid w:val="008E7275"/>
    <w:rsid w:val="008F1992"/>
    <w:rsid w:val="008F1B4B"/>
    <w:rsid w:val="008F3665"/>
    <w:rsid w:val="008F3E9B"/>
    <w:rsid w:val="008F47AF"/>
    <w:rsid w:val="008F7803"/>
    <w:rsid w:val="008F7E26"/>
    <w:rsid w:val="00901B3B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0DCE"/>
    <w:rsid w:val="00911C1A"/>
    <w:rsid w:val="0091243E"/>
    <w:rsid w:val="009127F9"/>
    <w:rsid w:val="00913CA4"/>
    <w:rsid w:val="0091583B"/>
    <w:rsid w:val="009159F8"/>
    <w:rsid w:val="00917211"/>
    <w:rsid w:val="0092150F"/>
    <w:rsid w:val="00923535"/>
    <w:rsid w:val="0092595E"/>
    <w:rsid w:val="009319F7"/>
    <w:rsid w:val="00931FC5"/>
    <w:rsid w:val="00937FAD"/>
    <w:rsid w:val="00942A8A"/>
    <w:rsid w:val="009447CF"/>
    <w:rsid w:val="00944D13"/>
    <w:rsid w:val="00944FC1"/>
    <w:rsid w:val="009455B0"/>
    <w:rsid w:val="0094669F"/>
    <w:rsid w:val="009521C0"/>
    <w:rsid w:val="009550F1"/>
    <w:rsid w:val="009552CB"/>
    <w:rsid w:val="00956FD1"/>
    <w:rsid w:val="009629B4"/>
    <w:rsid w:val="00963808"/>
    <w:rsid w:val="0096438A"/>
    <w:rsid w:val="00965320"/>
    <w:rsid w:val="009662C3"/>
    <w:rsid w:val="0096661F"/>
    <w:rsid w:val="00967A99"/>
    <w:rsid w:val="0097018D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B713B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D7FE7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9F7908"/>
    <w:rsid w:val="00A0022B"/>
    <w:rsid w:val="00A00FE5"/>
    <w:rsid w:val="00A01F29"/>
    <w:rsid w:val="00A0260A"/>
    <w:rsid w:val="00A06667"/>
    <w:rsid w:val="00A070D9"/>
    <w:rsid w:val="00A072DD"/>
    <w:rsid w:val="00A10593"/>
    <w:rsid w:val="00A109BA"/>
    <w:rsid w:val="00A13CC6"/>
    <w:rsid w:val="00A143FD"/>
    <w:rsid w:val="00A1452F"/>
    <w:rsid w:val="00A23011"/>
    <w:rsid w:val="00A2356F"/>
    <w:rsid w:val="00A24847"/>
    <w:rsid w:val="00A2582C"/>
    <w:rsid w:val="00A25A05"/>
    <w:rsid w:val="00A267E4"/>
    <w:rsid w:val="00A27F81"/>
    <w:rsid w:val="00A300A3"/>
    <w:rsid w:val="00A317D8"/>
    <w:rsid w:val="00A31CA0"/>
    <w:rsid w:val="00A31CF1"/>
    <w:rsid w:val="00A322A9"/>
    <w:rsid w:val="00A33746"/>
    <w:rsid w:val="00A348DE"/>
    <w:rsid w:val="00A36ADF"/>
    <w:rsid w:val="00A36FA9"/>
    <w:rsid w:val="00A409A9"/>
    <w:rsid w:val="00A41989"/>
    <w:rsid w:val="00A43733"/>
    <w:rsid w:val="00A5026C"/>
    <w:rsid w:val="00A510D0"/>
    <w:rsid w:val="00A55070"/>
    <w:rsid w:val="00A55568"/>
    <w:rsid w:val="00A56F20"/>
    <w:rsid w:val="00A60FB5"/>
    <w:rsid w:val="00A624ED"/>
    <w:rsid w:val="00A634E4"/>
    <w:rsid w:val="00A65615"/>
    <w:rsid w:val="00A700C5"/>
    <w:rsid w:val="00A75F4D"/>
    <w:rsid w:val="00A82976"/>
    <w:rsid w:val="00A8337A"/>
    <w:rsid w:val="00A84932"/>
    <w:rsid w:val="00A85692"/>
    <w:rsid w:val="00A85EC1"/>
    <w:rsid w:val="00A864D2"/>
    <w:rsid w:val="00A874D8"/>
    <w:rsid w:val="00A87F81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3B6"/>
    <w:rsid w:val="00AC4C31"/>
    <w:rsid w:val="00AD2729"/>
    <w:rsid w:val="00AD2E70"/>
    <w:rsid w:val="00AD78EB"/>
    <w:rsid w:val="00AE02FB"/>
    <w:rsid w:val="00AE48A2"/>
    <w:rsid w:val="00AE6A7C"/>
    <w:rsid w:val="00AE7DC3"/>
    <w:rsid w:val="00AF3691"/>
    <w:rsid w:val="00AF6700"/>
    <w:rsid w:val="00AF6A92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158A8"/>
    <w:rsid w:val="00B2222D"/>
    <w:rsid w:val="00B229EA"/>
    <w:rsid w:val="00B23D06"/>
    <w:rsid w:val="00B3047B"/>
    <w:rsid w:val="00B3096D"/>
    <w:rsid w:val="00B30FD2"/>
    <w:rsid w:val="00B310C4"/>
    <w:rsid w:val="00B31BB2"/>
    <w:rsid w:val="00B32283"/>
    <w:rsid w:val="00B323FB"/>
    <w:rsid w:val="00B3272A"/>
    <w:rsid w:val="00B33843"/>
    <w:rsid w:val="00B37A78"/>
    <w:rsid w:val="00B40BA8"/>
    <w:rsid w:val="00B43BCB"/>
    <w:rsid w:val="00B46C5A"/>
    <w:rsid w:val="00B4733B"/>
    <w:rsid w:val="00B50092"/>
    <w:rsid w:val="00B500D7"/>
    <w:rsid w:val="00B504D1"/>
    <w:rsid w:val="00B509A4"/>
    <w:rsid w:val="00B50B38"/>
    <w:rsid w:val="00B52122"/>
    <w:rsid w:val="00B53979"/>
    <w:rsid w:val="00B54D37"/>
    <w:rsid w:val="00B56223"/>
    <w:rsid w:val="00B63627"/>
    <w:rsid w:val="00B65C00"/>
    <w:rsid w:val="00B66092"/>
    <w:rsid w:val="00B710E4"/>
    <w:rsid w:val="00B71108"/>
    <w:rsid w:val="00B74A84"/>
    <w:rsid w:val="00B759EE"/>
    <w:rsid w:val="00B75D66"/>
    <w:rsid w:val="00B75EFC"/>
    <w:rsid w:val="00B76836"/>
    <w:rsid w:val="00B768A3"/>
    <w:rsid w:val="00B77338"/>
    <w:rsid w:val="00B77627"/>
    <w:rsid w:val="00B81B9D"/>
    <w:rsid w:val="00B856E9"/>
    <w:rsid w:val="00B862AA"/>
    <w:rsid w:val="00B914A1"/>
    <w:rsid w:val="00B92239"/>
    <w:rsid w:val="00B938BC"/>
    <w:rsid w:val="00B9444D"/>
    <w:rsid w:val="00B948F2"/>
    <w:rsid w:val="00B95F40"/>
    <w:rsid w:val="00BA068C"/>
    <w:rsid w:val="00BA2588"/>
    <w:rsid w:val="00BA6F2A"/>
    <w:rsid w:val="00BB0162"/>
    <w:rsid w:val="00BB43CE"/>
    <w:rsid w:val="00BC1B43"/>
    <w:rsid w:val="00BC2A79"/>
    <w:rsid w:val="00BC45B5"/>
    <w:rsid w:val="00BC5240"/>
    <w:rsid w:val="00BC5ACC"/>
    <w:rsid w:val="00BC6C41"/>
    <w:rsid w:val="00BD0A3B"/>
    <w:rsid w:val="00BD249A"/>
    <w:rsid w:val="00BD3D06"/>
    <w:rsid w:val="00BD4ABD"/>
    <w:rsid w:val="00BD52D2"/>
    <w:rsid w:val="00BD5BDC"/>
    <w:rsid w:val="00BD6BB2"/>
    <w:rsid w:val="00BD7CAA"/>
    <w:rsid w:val="00BE1130"/>
    <w:rsid w:val="00BE113C"/>
    <w:rsid w:val="00BE1B1A"/>
    <w:rsid w:val="00BE5345"/>
    <w:rsid w:val="00BE5A5A"/>
    <w:rsid w:val="00BE7BE9"/>
    <w:rsid w:val="00BF11B2"/>
    <w:rsid w:val="00BF3505"/>
    <w:rsid w:val="00BF3D5C"/>
    <w:rsid w:val="00BF41DB"/>
    <w:rsid w:val="00BF5B49"/>
    <w:rsid w:val="00BF6582"/>
    <w:rsid w:val="00C0060E"/>
    <w:rsid w:val="00C01265"/>
    <w:rsid w:val="00C01AE8"/>
    <w:rsid w:val="00C04B84"/>
    <w:rsid w:val="00C0747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55C9"/>
    <w:rsid w:val="00C2618D"/>
    <w:rsid w:val="00C261A0"/>
    <w:rsid w:val="00C27E2C"/>
    <w:rsid w:val="00C303D0"/>
    <w:rsid w:val="00C30503"/>
    <w:rsid w:val="00C30E87"/>
    <w:rsid w:val="00C31431"/>
    <w:rsid w:val="00C3316B"/>
    <w:rsid w:val="00C334A9"/>
    <w:rsid w:val="00C3361E"/>
    <w:rsid w:val="00C34AAE"/>
    <w:rsid w:val="00C35AA5"/>
    <w:rsid w:val="00C3685B"/>
    <w:rsid w:val="00C36EC5"/>
    <w:rsid w:val="00C41DA4"/>
    <w:rsid w:val="00C41E9D"/>
    <w:rsid w:val="00C42752"/>
    <w:rsid w:val="00C432D9"/>
    <w:rsid w:val="00C47F4B"/>
    <w:rsid w:val="00C502CB"/>
    <w:rsid w:val="00C51947"/>
    <w:rsid w:val="00C51A0E"/>
    <w:rsid w:val="00C5637F"/>
    <w:rsid w:val="00C6034D"/>
    <w:rsid w:val="00C61183"/>
    <w:rsid w:val="00C64EF7"/>
    <w:rsid w:val="00C66161"/>
    <w:rsid w:val="00C663BA"/>
    <w:rsid w:val="00C70667"/>
    <w:rsid w:val="00C7070F"/>
    <w:rsid w:val="00C712C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36FF"/>
    <w:rsid w:val="00CC4546"/>
    <w:rsid w:val="00CC6240"/>
    <w:rsid w:val="00CC7779"/>
    <w:rsid w:val="00CC7F32"/>
    <w:rsid w:val="00CD3C9B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627"/>
    <w:rsid w:val="00CF0785"/>
    <w:rsid w:val="00CF575C"/>
    <w:rsid w:val="00CF5E4A"/>
    <w:rsid w:val="00CF67CE"/>
    <w:rsid w:val="00CF6FC3"/>
    <w:rsid w:val="00D002B1"/>
    <w:rsid w:val="00D01818"/>
    <w:rsid w:val="00D032C5"/>
    <w:rsid w:val="00D03381"/>
    <w:rsid w:val="00D03D20"/>
    <w:rsid w:val="00D059A5"/>
    <w:rsid w:val="00D059B9"/>
    <w:rsid w:val="00D0684F"/>
    <w:rsid w:val="00D1053D"/>
    <w:rsid w:val="00D10A97"/>
    <w:rsid w:val="00D1134E"/>
    <w:rsid w:val="00D11EB5"/>
    <w:rsid w:val="00D14DA7"/>
    <w:rsid w:val="00D15BD6"/>
    <w:rsid w:val="00D1696E"/>
    <w:rsid w:val="00D1701B"/>
    <w:rsid w:val="00D20763"/>
    <w:rsid w:val="00D2083A"/>
    <w:rsid w:val="00D222AB"/>
    <w:rsid w:val="00D22579"/>
    <w:rsid w:val="00D26AB1"/>
    <w:rsid w:val="00D27987"/>
    <w:rsid w:val="00D31D35"/>
    <w:rsid w:val="00D32C52"/>
    <w:rsid w:val="00D33EA2"/>
    <w:rsid w:val="00D34701"/>
    <w:rsid w:val="00D360B5"/>
    <w:rsid w:val="00D374BD"/>
    <w:rsid w:val="00D3752C"/>
    <w:rsid w:val="00D37FEE"/>
    <w:rsid w:val="00D4123F"/>
    <w:rsid w:val="00D426AB"/>
    <w:rsid w:val="00D44DBA"/>
    <w:rsid w:val="00D46343"/>
    <w:rsid w:val="00D4732E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3819"/>
    <w:rsid w:val="00D740DE"/>
    <w:rsid w:val="00D762A8"/>
    <w:rsid w:val="00D82FCA"/>
    <w:rsid w:val="00D84A5A"/>
    <w:rsid w:val="00D84F9A"/>
    <w:rsid w:val="00D91BF6"/>
    <w:rsid w:val="00D91F9B"/>
    <w:rsid w:val="00D931AF"/>
    <w:rsid w:val="00D9489C"/>
    <w:rsid w:val="00DA5CE6"/>
    <w:rsid w:val="00DB11BB"/>
    <w:rsid w:val="00DB13D1"/>
    <w:rsid w:val="00DB2B2D"/>
    <w:rsid w:val="00DB5D90"/>
    <w:rsid w:val="00DB64BB"/>
    <w:rsid w:val="00DB6B6A"/>
    <w:rsid w:val="00DB6FBC"/>
    <w:rsid w:val="00DB707F"/>
    <w:rsid w:val="00DC3DA8"/>
    <w:rsid w:val="00DC45A7"/>
    <w:rsid w:val="00DC4F5D"/>
    <w:rsid w:val="00DC53A6"/>
    <w:rsid w:val="00DC6E80"/>
    <w:rsid w:val="00DD26A2"/>
    <w:rsid w:val="00DD2CA6"/>
    <w:rsid w:val="00DD2FF1"/>
    <w:rsid w:val="00DD5BCD"/>
    <w:rsid w:val="00DD77D8"/>
    <w:rsid w:val="00DE026C"/>
    <w:rsid w:val="00DE1FCC"/>
    <w:rsid w:val="00DE38B1"/>
    <w:rsid w:val="00DE4051"/>
    <w:rsid w:val="00DE45A9"/>
    <w:rsid w:val="00DE4D86"/>
    <w:rsid w:val="00DE55CC"/>
    <w:rsid w:val="00DE6B73"/>
    <w:rsid w:val="00DF0A39"/>
    <w:rsid w:val="00DF32C6"/>
    <w:rsid w:val="00E01AB1"/>
    <w:rsid w:val="00E03DFB"/>
    <w:rsid w:val="00E04091"/>
    <w:rsid w:val="00E0753F"/>
    <w:rsid w:val="00E1038C"/>
    <w:rsid w:val="00E148FA"/>
    <w:rsid w:val="00E14971"/>
    <w:rsid w:val="00E17069"/>
    <w:rsid w:val="00E22360"/>
    <w:rsid w:val="00E23605"/>
    <w:rsid w:val="00E2470D"/>
    <w:rsid w:val="00E24F64"/>
    <w:rsid w:val="00E26875"/>
    <w:rsid w:val="00E312F4"/>
    <w:rsid w:val="00E3205C"/>
    <w:rsid w:val="00E34DE1"/>
    <w:rsid w:val="00E34E33"/>
    <w:rsid w:val="00E3537C"/>
    <w:rsid w:val="00E415B2"/>
    <w:rsid w:val="00E42EFA"/>
    <w:rsid w:val="00E454CC"/>
    <w:rsid w:val="00E45E34"/>
    <w:rsid w:val="00E46544"/>
    <w:rsid w:val="00E51F0D"/>
    <w:rsid w:val="00E54A63"/>
    <w:rsid w:val="00E5573E"/>
    <w:rsid w:val="00E6068B"/>
    <w:rsid w:val="00E60B1A"/>
    <w:rsid w:val="00E60CB8"/>
    <w:rsid w:val="00E61B34"/>
    <w:rsid w:val="00E64071"/>
    <w:rsid w:val="00E70309"/>
    <w:rsid w:val="00E746E5"/>
    <w:rsid w:val="00E74A7A"/>
    <w:rsid w:val="00E77810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314"/>
    <w:rsid w:val="00E929C5"/>
    <w:rsid w:val="00E92D2C"/>
    <w:rsid w:val="00E92E04"/>
    <w:rsid w:val="00E94916"/>
    <w:rsid w:val="00E94DB9"/>
    <w:rsid w:val="00E9548B"/>
    <w:rsid w:val="00E95919"/>
    <w:rsid w:val="00EA005B"/>
    <w:rsid w:val="00EA0E87"/>
    <w:rsid w:val="00EA3B6C"/>
    <w:rsid w:val="00EA58B4"/>
    <w:rsid w:val="00EA5F18"/>
    <w:rsid w:val="00EA6B77"/>
    <w:rsid w:val="00EB0905"/>
    <w:rsid w:val="00EB132F"/>
    <w:rsid w:val="00EB2919"/>
    <w:rsid w:val="00EB3360"/>
    <w:rsid w:val="00EB4C49"/>
    <w:rsid w:val="00EC0188"/>
    <w:rsid w:val="00EC0797"/>
    <w:rsid w:val="00EC4AAE"/>
    <w:rsid w:val="00EC4AFF"/>
    <w:rsid w:val="00EC6041"/>
    <w:rsid w:val="00EC6F13"/>
    <w:rsid w:val="00EC71F8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4AD9"/>
    <w:rsid w:val="00EF5338"/>
    <w:rsid w:val="00EF556D"/>
    <w:rsid w:val="00EF6DF7"/>
    <w:rsid w:val="00EF7D1F"/>
    <w:rsid w:val="00F030D2"/>
    <w:rsid w:val="00F035E7"/>
    <w:rsid w:val="00F05DD8"/>
    <w:rsid w:val="00F10759"/>
    <w:rsid w:val="00F107EE"/>
    <w:rsid w:val="00F10B9F"/>
    <w:rsid w:val="00F10F2E"/>
    <w:rsid w:val="00F13A0F"/>
    <w:rsid w:val="00F14E27"/>
    <w:rsid w:val="00F16031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3551"/>
    <w:rsid w:val="00F449E9"/>
    <w:rsid w:val="00F46CED"/>
    <w:rsid w:val="00F51F48"/>
    <w:rsid w:val="00F52170"/>
    <w:rsid w:val="00F53179"/>
    <w:rsid w:val="00F53B6A"/>
    <w:rsid w:val="00F53DC3"/>
    <w:rsid w:val="00F53DED"/>
    <w:rsid w:val="00F54B09"/>
    <w:rsid w:val="00F560AE"/>
    <w:rsid w:val="00F560F0"/>
    <w:rsid w:val="00F60B94"/>
    <w:rsid w:val="00F62D60"/>
    <w:rsid w:val="00F6314A"/>
    <w:rsid w:val="00F63911"/>
    <w:rsid w:val="00F663B7"/>
    <w:rsid w:val="00F67942"/>
    <w:rsid w:val="00F71D2F"/>
    <w:rsid w:val="00F7350B"/>
    <w:rsid w:val="00F75239"/>
    <w:rsid w:val="00F808D0"/>
    <w:rsid w:val="00F80A57"/>
    <w:rsid w:val="00F827AD"/>
    <w:rsid w:val="00F827D1"/>
    <w:rsid w:val="00F82D58"/>
    <w:rsid w:val="00F83B68"/>
    <w:rsid w:val="00F92D24"/>
    <w:rsid w:val="00F92F71"/>
    <w:rsid w:val="00F94834"/>
    <w:rsid w:val="00F95142"/>
    <w:rsid w:val="00F96F6A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B6C95"/>
    <w:rsid w:val="00FC138F"/>
    <w:rsid w:val="00FC1EA2"/>
    <w:rsid w:val="00FC23B5"/>
    <w:rsid w:val="00FC2DD8"/>
    <w:rsid w:val="00FC3CF3"/>
    <w:rsid w:val="00FC41DA"/>
    <w:rsid w:val="00FC4478"/>
    <w:rsid w:val="00FC7972"/>
    <w:rsid w:val="00FD1A6F"/>
    <w:rsid w:val="00FD1AF6"/>
    <w:rsid w:val="00FD379F"/>
    <w:rsid w:val="00FD3B5B"/>
    <w:rsid w:val="00FD58A0"/>
    <w:rsid w:val="00FD6216"/>
    <w:rsid w:val="00FD67A5"/>
    <w:rsid w:val="00FD6E76"/>
    <w:rsid w:val="00FD765D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B6D98654-C7CC-4EC2-8B50-2EA3E57E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1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  <w:style w:type="character" w:customStyle="1" w:styleId="af2">
    <w:name w:val="Другое_"/>
    <w:basedOn w:val="a0"/>
    <w:link w:val="af3"/>
    <w:rsid w:val="009521C0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9521C0"/>
    <w:pPr>
      <w:widowControl w:val="0"/>
    </w:pPr>
    <w:rPr>
      <w:rFonts w:eastAsia="Times New Roman"/>
      <w:kern w:val="2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521C0"/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1</Pages>
  <Words>18135</Words>
  <Characters>1033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11</cp:revision>
  <cp:lastPrinted>2026-06-09T05:42:00Z</cp:lastPrinted>
  <dcterms:created xsi:type="dcterms:W3CDTF">2025-09-26T07:11:00Z</dcterms:created>
  <dcterms:modified xsi:type="dcterms:W3CDTF">2026-06-16T08:00:00Z</dcterms:modified>
</cp:coreProperties>
</file>